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39"/>
        <w:tblW w:w="10910" w:type="dxa"/>
        <w:tblLook w:val="04A0" w:firstRow="1" w:lastRow="0" w:firstColumn="1" w:lastColumn="0" w:noHBand="0" w:noVBand="1"/>
      </w:tblPr>
      <w:tblGrid>
        <w:gridCol w:w="1848"/>
        <w:gridCol w:w="3042"/>
        <w:gridCol w:w="461"/>
        <w:gridCol w:w="2002"/>
        <w:gridCol w:w="3557"/>
      </w:tblGrid>
      <w:tr w:rsidR="00CD751D" w:rsidRPr="00BD78CF" w14:paraId="344A5D3B" w14:textId="1DC43B1B" w:rsidTr="00340D9B">
        <w:trPr>
          <w:trHeight w:val="278"/>
        </w:trPr>
        <w:tc>
          <w:tcPr>
            <w:tcW w:w="4890" w:type="dxa"/>
            <w:gridSpan w:val="2"/>
            <w:shd w:val="clear" w:color="auto" w:fill="000000" w:themeFill="text1"/>
            <w:vAlign w:val="center"/>
          </w:tcPr>
          <w:p w14:paraId="69E94008" w14:textId="1EC6904C" w:rsidR="00CD751D" w:rsidRPr="00CD751D" w:rsidRDefault="00CD751D" w:rsidP="00DA61E5">
            <w:pPr>
              <w:pStyle w:val="Heading1"/>
              <w:rPr>
                <w:sz w:val="20"/>
                <w:lang w:val="id-ID"/>
              </w:rPr>
            </w:pPr>
            <w:r w:rsidRPr="007D6788">
              <w:t xml:space="preserve">DETAILS OF </w:t>
            </w:r>
            <w:r>
              <w:rPr>
                <w:lang w:val="id-ID"/>
              </w:rPr>
              <w:t>CLASS</w:t>
            </w:r>
          </w:p>
        </w:tc>
        <w:tc>
          <w:tcPr>
            <w:tcW w:w="2463" w:type="dxa"/>
            <w:gridSpan w:val="2"/>
            <w:shd w:val="clear" w:color="auto" w:fill="000000" w:themeFill="text1"/>
          </w:tcPr>
          <w:p w14:paraId="5CFCE515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557" w:type="dxa"/>
            <w:shd w:val="clear" w:color="auto" w:fill="000000" w:themeFill="text1"/>
          </w:tcPr>
          <w:p w14:paraId="0C1C4F2E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435E05" w:rsidRPr="00BD78CF" w14:paraId="7297DFF0" w14:textId="35165F6B" w:rsidTr="00340D9B">
        <w:trPr>
          <w:trHeight w:val="278"/>
        </w:trPr>
        <w:tc>
          <w:tcPr>
            <w:tcW w:w="1848" w:type="dxa"/>
            <w:vAlign w:val="center"/>
          </w:tcPr>
          <w:p w14:paraId="23E7709C" w14:textId="3A6B7D68" w:rsidR="00435E05" w:rsidRPr="00CD751D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UBJECT</w:t>
            </w:r>
          </w:p>
        </w:tc>
        <w:tc>
          <w:tcPr>
            <w:tcW w:w="3503" w:type="dxa"/>
            <w:gridSpan w:val="2"/>
            <w:vAlign w:val="center"/>
          </w:tcPr>
          <w:p w14:paraId="00D7D1CA" w14:textId="16B0E7B2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ubject}}</w:t>
            </w:r>
          </w:p>
        </w:tc>
        <w:tc>
          <w:tcPr>
            <w:tcW w:w="2002" w:type="dxa"/>
            <w:vAlign w:val="center"/>
          </w:tcPr>
          <w:p w14:paraId="62DF17F6" w14:textId="4E1288AB" w:rsidR="00435E05" w:rsidRPr="00CD751D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FACULTY-IN-CHARGE</w:t>
            </w:r>
          </w:p>
        </w:tc>
        <w:tc>
          <w:tcPr>
            <w:tcW w:w="3557" w:type="dxa"/>
            <w:vAlign w:val="center"/>
          </w:tcPr>
          <w:p w14:paraId="36575F31" w14:textId="728EF60C" w:rsidR="00435E05" w:rsidRPr="00BD78CF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faculty_name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435E05" w:rsidRPr="00BD78CF" w14:paraId="003D64D6" w14:textId="50EBB40A" w:rsidTr="00340D9B">
        <w:trPr>
          <w:trHeight w:val="278"/>
        </w:trPr>
        <w:tc>
          <w:tcPr>
            <w:tcW w:w="1848" w:type="dxa"/>
            <w:vAlign w:val="center"/>
          </w:tcPr>
          <w:p w14:paraId="4776E4D0" w14:textId="1D8B4D48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OURSE</w:t>
            </w:r>
          </w:p>
        </w:tc>
        <w:tc>
          <w:tcPr>
            <w:tcW w:w="3503" w:type="dxa"/>
            <w:gridSpan w:val="2"/>
            <w:vAlign w:val="center"/>
          </w:tcPr>
          <w:p w14:paraId="3734D0DC" w14:textId="099695FA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course}}</w:t>
            </w:r>
          </w:p>
        </w:tc>
        <w:tc>
          <w:tcPr>
            <w:tcW w:w="2002" w:type="dxa"/>
            <w:vAlign w:val="center"/>
          </w:tcPr>
          <w:p w14:paraId="5ED0A620" w14:textId="04131AC5" w:rsidR="00435E05" w:rsidRPr="00435E05" w:rsidRDefault="001066AA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BLDG. &amp; </w:t>
            </w:r>
            <w:r w:rsid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OO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NO.</w:t>
            </w:r>
          </w:p>
        </w:tc>
        <w:tc>
          <w:tcPr>
            <w:tcW w:w="3557" w:type="dxa"/>
            <w:vAlign w:val="center"/>
          </w:tcPr>
          <w:p w14:paraId="7D66CA48" w14:textId="0D2F3904" w:rsidR="00435E05" w:rsidRPr="00701EF0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room_assignment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435E05" w:rsidRPr="00BD78CF" w14:paraId="6CB4CCB3" w14:textId="6B6B2683" w:rsidTr="00340D9B">
        <w:trPr>
          <w:trHeight w:val="278"/>
        </w:trPr>
        <w:tc>
          <w:tcPr>
            <w:tcW w:w="1848" w:type="dxa"/>
            <w:vAlign w:val="center"/>
          </w:tcPr>
          <w:p w14:paraId="4E522235" w14:textId="7658140E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YEAR &amp; SECTION</w:t>
            </w:r>
          </w:p>
        </w:tc>
        <w:tc>
          <w:tcPr>
            <w:tcW w:w="3503" w:type="dxa"/>
            <w:gridSpan w:val="2"/>
            <w:vAlign w:val="center"/>
          </w:tcPr>
          <w:p w14:paraId="0AB2631D" w14:textId="7117F405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year_section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  <w:tc>
          <w:tcPr>
            <w:tcW w:w="2002" w:type="dxa"/>
            <w:vAlign w:val="center"/>
          </w:tcPr>
          <w:p w14:paraId="69C6FB77" w14:textId="7DB7F22D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CHEDULE (DAY &amp; TIME)</w:t>
            </w:r>
          </w:p>
        </w:tc>
        <w:tc>
          <w:tcPr>
            <w:tcW w:w="3557" w:type="dxa"/>
            <w:vAlign w:val="center"/>
          </w:tcPr>
          <w:p w14:paraId="08B16143" w14:textId="01CA82D9" w:rsidR="00435E05" w:rsidRPr="00701EF0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chedule}}</w:t>
            </w:r>
          </w:p>
        </w:tc>
      </w:tr>
    </w:tbl>
    <w:p w14:paraId="2164D65E" w14:textId="46619CEA" w:rsidR="00F85E63" w:rsidRPr="00172560" w:rsidRDefault="00F85E63" w:rsidP="00F85E63">
      <w:pPr>
        <w:spacing w:after="0" w:line="240" w:lineRule="auto"/>
        <w:rPr>
          <w:rFonts w:asciiTheme="minorHAnsi" w:hAnsiTheme="minorHAnsi" w:cstheme="minorHAnsi"/>
          <w:sz w:val="16"/>
          <w:szCs w:val="20"/>
        </w:rPr>
      </w:pPr>
    </w:p>
    <w:tbl>
      <w:tblPr>
        <w:tblStyle w:val="TableGrid"/>
        <w:tblW w:w="6784" w:type="pct"/>
        <w:jc w:val="center"/>
        <w:tblLook w:val="04A0" w:firstRow="1" w:lastRow="0" w:firstColumn="1" w:lastColumn="0" w:noHBand="0" w:noVBand="1"/>
      </w:tblPr>
      <w:tblGrid>
        <w:gridCol w:w="568"/>
        <w:gridCol w:w="1858"/>
        <w:gridCol w:w="1662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4B00CD" w:rsidRPr="00E44E7C" w14:paraId="374F0333" w14:textId="77777777" w:rsidTr="00CD4F50">
        <w:trPr>
          <w:trHeight w:val="431"/>
          <w:jc w:val="center"/>
        </w:trPr>
        <w:tc>
          <w:tcPr>
            <w:tcW w:w="194" w:type="pct"/>
            <w:vMerge w:val="restart"/>
            <w:shd w:val="clear" w:color="auto" w:fill="A6A6A6" w:themeFill="background1" w:themeFillShade="A6"/>
            <w:vAlign w:val="center"/>
          </w:tcPr>
          <w:p w14:paraId="3480A200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600" w:type="pct"/>
            <w:vMerge w:val="restart"/>
            <w:shd w:val="clear" w:color="auto" w:fill="A6A6A6" w:themeFill="background1" w:themeFillShade="A6"/>
            <w:vAlign w:val="center"/>
          </w:tcPr>
          <w:p w14:paraId="45D3A946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  <w:vAlign w:val="center"/>
          </w:tcPr>
          <w:p w14:paraId="425DF9F1" w14:textId="77777777" w:rsidR="00217CC9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Sex</w:t>
            </w:r>
          </w:p>
          <w:p w14:paraId="6411C303" w14:textId="4BF72540" w:rsidR="00DD6BC1" w:rsidRPr="00E44E7C" w:rsidRDefault="00DD6BC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/F)</w:t>
            </w:r>
          </w:p>
        </w:tc>
        <w:tc>
          <w:tcPr>
            <w:tcW w:w="3673" w:type="pct"/>
            <w:gridSpan w:val="8"/>
            <w:shd w:val="clear" w:color="auto" w:fill="A6A6A6" w:themeFill="background1" w:themeFillShade="A6"/>
          </w:tcPr>
          <w:p w14:paraId="1873291A" w14:textId="1E9FAEFD" w:rsidR="00217CC9" w:rsidRPr="00E44E7C" w:rsidRDefault="00217CC9" w:rsidP="00D80F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4B00CD" w:rsidRPr="00E44E7C" w14:paraId="5EF5542F" w14:textId="77777777" w:rsidTr="00CD4F50">
        <w:trPr>
          <w:trHeight w:val="107"/>
          <w:jc w:val="center"/>
        </w:trPr>
        <w:tc>
          <w:tcPr>
            <w:tcW w:w="194" w:type="pct"/>
            <w:vMerge/>
            <w:shd w:val="clear" w:color="auto" w:fill="A6A6A6" w:themeFill="background1" w:themeFillShade="A6"/>
            <w:vAlign w:val="center"/>
          </w:tcPr>
          <w:p w14:paraId="24B698E6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  <w:shd w:val="clear" w:color="auto" w:fill="A6A6A6" w:themeFill="background1" w:themeFillShade="A6"/>
            <w:vAlign w:val="center"/>
          </w:tcPr>
          <w:p w14:paraId="0C1463DC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  <w:vAlign w:val="center"/>
          </w:tcPr>
          <w:p w14:paraId="05479A29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14:paraId="26F1C2F4" w14:textId="498CD6C1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23D0DCFD" w14:textId="12988FF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1EBAA14A" w14:textId="01D71D6C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78CA6361" w14:textId="34906EEF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075375BB" w14:textId="23FC913B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27D83338" w14:textId="2B5C5D1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2C31AC3C" w14:textId="116B772D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08A938D1" w14:textId="62C7A195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</w:tr>
      <w:tr w:rsidR="004B00CD" w:rsidRPr="00E44E7C" w14:paraId="4A012D23" w14:textId="77777777" w:rsidTr="00CD4F50">
        <w:trPr>
          <w:trHeight w:val="107"/>
          <w:jc w:val="center"/>
        </w:trPr>
        <w:tc>
          <w:tcPr>
            <w:tcW w:w="194" w:type="pct"/>
            <w:vMerge/>
            <w:shd w:val="clear" w:color="auto" w:fill="A6A6A6" w:themeFill="background1" w:themeFillShade="A6"/>
            <w:vAlign w:val="center"/>
          </w:tcPr>
          <w:p w14:paraId="6EA8D549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  <w:shd w:val="clear" w:color="auto" w:fill="A6A6A6" w:themeFill="background1" w:themeFillShade="A6"/>
            <w:vAlign w:val="center"/>
          </w:tcPr>
          <w:p w14:paraId="5E0B4C40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  <w:vAlign w:val="center"/>
          </w:tcPr>
          <w:p w14:paraId="72792177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F2F2F2" w:themeFill="background1" w:themeFillShade="F2"/>
          </w:tcPr>
          <w:p w14:paraId="03D46BF2" w14:textId="2FBBBDE0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1}}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073DE7C7" w14:textId="1BD406A5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2}}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6CF16DFE" w14:textId="3955FDF2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3}}</w:t>
            </w:r>
          </w:p>
        </w:tc>
        <w:tc>
          <w:tcPr>
            <w:tcW w:w="279" w:type="pct"/>
            <w:shd w:val="clear" w:color="auto" w:fill="F2F2F2" w:themeFill="background1" w:themeFillShade="F2"/>
          </w:tcPr>
          <w:p w14:paraId="0515AC07" w14:textId="72C70366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4}}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2B753AAC" w14:textId="51D86DBC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5}}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4B589FD1" w14:textId="43547077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6}}</w:t>
            </w:r>
          </w:p>
        </w:tc>
        <w:tc>
          <w:tcPr>
            <w:tcW w:w="639" w:type="pct"/>
            <w:shd w:val="clear" w:color="auto" w:fill="F2F2F2" w:themeFill="background1" w:themeFillShade="F2"/>
          </w:tcPr>
          <w:p w14:paraId="21F7EBC5" w14:textId="0EA620D3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7}}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3F1CAC0C" w14:textId="7B487F09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8}}</w:t>
            </w:r>
          </w:p>
        </w:tc>
      </w:tr>
      <w:tr w:rsidR="00C913AE" w:rsidRPr="00E44E7C" w14:paraId="43D666EA" w14:textId="77777777" w:rsidTr="00CD4F50">
        <w:trPr>
          <w:jc w:val="center"/>
        </w:trPr>
        <w:tc>
          <w:tcPr>
            <w:tcW w:w="194" w:type="pct"/>
          </w:tcPr>
          <w:p w14:paraId="6D3A7D3D" w14:textId="7C9F9052" w:rsidR="00C913AE" w:rsidRPr="009066C9" w:rsidRDefault="00C913AE" w:rsidP="00C913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00" w:type="pct"/>
            <w:vAlign w:val="center"/>
          </w:tcPr>
          <w:p w14:paraId="77E37276" w14:textId="73C9403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533" w:type="pct"/>
            <w:vAlign w:val="center"/>
          </w:tcPr>
          <w:p w14:paraId="6BAB08E2" w14:textId="0CF9D8F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sex}}</w:t>
            </w:r>
          </w:p>
        </w:tc>
        <w:tc>
          <w:tcPr>
            <w:tcW w:w="279" w:type="pct"/>
            <w:vAlign w:val="center"/>
          </w:tcPr>
          <w:p w14:paraId="75FEB2F4" w14:textId="6499C7C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2677FE61" w14:textId="71B86BA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29706732" w14:textId="35FB3C4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010962E3" w14:textId="77C3F3E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C6939AE" w14:textId="59D3C18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458642B8" w14:textId="7EEEAEF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E37868A" w14:textId="2CAC36B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1B80B539" w14:textId="63942D1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_time8}}</w:t>
            </w:r>
          </w:p>
        </w:tc>
      </w:tr>
      <w:tr w:rsidR="00C913AE" w:rsidRPr="00E44E7C" w14:paraId="5CCA4E7F" w14:textId="77777777" w:rsidTr="00CD4F50">
        <w:trPr>
          <w:jc w:val="center"/>
        </w:trPr>
        <w:tc>
          <w:tcPr>
            <w:tcW w:w="194" w:type="pct"/>
          </w:tcPr>
          <w:p w14:paraId="133706C9" w14:textId="0F676786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0" w:type="pct"/>
            <w:vAlign w:val="center"/>
          </w:tcPr>
          <w:p w14:paraId="410C1673" w14:textId="1345641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7C613EB" w14:textId="7E13875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51576038" w14:textId="0027351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C2D1297" w14:textId="4886BB0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504AB2F5" w14:textId="2C7A1E9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4DAA9EF" w14:textId="64759BD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9DEDBBD" w14:textId="5636626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6B5B60BF" w14:textId="1566344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7798360" w14:textId="4706D7B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54F6E58D" w14:textId="2741766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6134EAB9" w14:textId="77777777" w:rsidTr="00CD4F50">
        <w:trPr>
          <w:jc w:val="center"/>
        </w:trPr>
        <w:tc>
          <w:tcPr>
            <w:tcW w:w="194" w:type="pct"/>
          </w:tcPr>
          <w:p w14:paraId="5832422A" w14:textId="0CFB4BE3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00" w:type="pct"/>
            <w:vAlign w:val="center"/>
          </w:tcPr>
          <w:p w14:paraId="1B2131E8" w14:textId="7CFAD32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6384534B" w14:textId="7A1DFD0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1900DCAC" w14:textId="04886F3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0F339E5" w14:textId="76FA1C7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592D7925" w14:textId="48ABE6C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8A3B407" w14:textId="1A42939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60CA803E" w14:textId="7E9E61F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2FCC956" w14:textId="1DD2F9F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4A7F456D" w14:textId="508E617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667C3F0F" w14:textId="58D093F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21375565" w14:textId="77777777" w:rsidTr="00CD4F50">
        <w:trPr>
          <w:jc w:val="center"/>
        </w:trPr>
        <w:tc>
          <w:tcPr>
            <w:tcW w:w="194" w:type="pct"/>
          </w:tcPr>
          <w:p w14:paraId="461DB4AA" w14:textId="1F9AEC87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00" w:type="pct"/>
            <w:vAlign w:val="center"/>
          </w:tcPr>
          <w:p w14:paraId="7CA8C874" w14:textId="61E9380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721EFD27" w14:textId="70EA38B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15E1440D" w14:textId="14DD25A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0D37946" w14:textId="230E660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096E7219" w14:textId="724493B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2F4E080F" w14:textId="1F9F34D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BF38A56" w14:textId="748454B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062CA56" w14:textId="439736E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ABAA166" w14:textId="4AB4002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9E2BA7B" w14:textId="567E43C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C959065" w14:textId="77777777" w:rsidTr="00CD4F50">
        <w:trPr>
          <w:jc w:val="center"/>
        </w:trPr>
        <w:tc>
          <w:tcPr>
            <w:tcW w:w="194" w:type="pct"/>
          </w:tcPr>
          <w:p w14:paraId="62D3D1D7" w14:textId="1570BF34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00" w:type="pct"/>
            <w:vAlign w:val="center"/>
          </w:tcPr>
          <w:p w14:paraId="73261040" w14:textId="7517BE5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164A5DB7" w14:textId="769AB20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56F1B31E" w14:textId="3B12139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021DBB51" w14:textId="4F13C21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63F9E850" w14:textId="5F25387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653FA803" w14:textId="5D16D36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19210ADB" w14:textId="698AD54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67F0BCE3" w14:textId="6A1E626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75174EC" w14:textId="68C51C2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DF9EFB3" w14:textId="539E61F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00E71885" w14:textId="77777777" w:rsidTr="00CD4F50">
        <w:trPr>
          <w:jc w:val="center"/>
        </w:trPr>
        <w:tc>
          <w:tcPr>
            <w:tcW w:w="194" w:type="pct"/>
          </w:tcPr>
          <w:p w14:paraId="70D162A2" w14:textId="2163DE4C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00" w:type="pct"/>
            <w:vAlign w:val="center"/>
          </w:tcPr>
          <w:p w14:paraId="2BC1C8EE" w14:textId="468BA19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4446117A" w14:textId="28E5A3F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4835C785" w14:textId="0FD36C6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6376B62" w14:textId="2033F16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3E49A99F" w14:textId="2C5B685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3E7B1E31" w14:textId="771364D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55E6E50E" w14:textId="12BD85C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BABFAF5" w14:textId="6B80B70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0ED4DA3" w14:textId="66D7A02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4F1945F1" w14:textId="26D1765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47FAAB1A" w14:textId="77777777" w:rsidTr="00CD4F50">
        <w:trPr>
          <w:jc w:val="center"/>
        </w:trPr>
        <w:tc>
          <w:tcPr>
            <w:tcW w:w="194" w:type="pct"/>
          </w:tcPr>
          <w:p w14:paraId="3CA44676" w14:textId="0F53CA20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00" w:type="pct"/>
            <w:vAlign w:val="center"/>
          </w:tcPr>
          <w:p w14:paraId="052FF3CA" w14:textId="6DCBEC2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1BA83FF0" w14:textId="1A3B1AC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304BD42C" w14:textId="13DC76B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6ACB6AA9" w14:textId="1C6BFFA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6ABD30D" w14:textId="31D570D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8BC874A" w14:textId="22EDD37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6E18736B" w14:textId="57ACBD1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C19ED50" w14:textId="53E1784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D0F44A0" w14:textId="3AEF9A2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0A98C77" w14:textId="5FF28F9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BCC3FD9" w14:textId="77777777" w:rsidTr="00CD4F50">
        <w:trPr>
          <w:jc w:val="center"/>
        </w:trPr>
        <w:tc>
          <w:tcPr>
            <w:tcW w:w="194" w:type="pct"/>
          </w:tcPr>
          <w:p w14:paraId="7682CCAC" w14:textId="1C7DF02A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00" w:type="pct"/>
            <w:vAlign w:val="center"/>
          </w:tcPr>
          <w:p w14:paraId="12F2E696" w14:textId="39A7682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B84C4F6" w14:textId="4B49D36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675AADF6" w14:textId="00E99C1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30CDAEA" w14:textId="6E90EC6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68E7110C" w14:textId="520FA3F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06A448F1" w14:textId="43AFF40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EA97F0D" w14:textId="59ABA03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113DB2BF" w14:textId="2ACBB3B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E0CC352" w14:textId="4C3782C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F84DB3E" w14:textId="01F0B3B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2D4DF5FA" w14:textId="77777777" w:rsidTr="00CD4F50">
        <w:trPr>
          <w:jc w:val="center"/>
        </w:trPr>
        <w:tc>
          <w:tcPr>
            <w:tcW w:w="194" w:type="pct"/>
          </w:tcPr>
          <w:p w14:paraId="45BA6051" w14:textId="26733A20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600" w:type="pct"/>
            <w:vAlign w:val="center"/>
          </w:tcPr>
          <w:p w14:paraId="1A0DE044" w14:textId="15916CD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21614634" w14:textId="567D60B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095885FF" w14:textId="5C473E0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627F89CD" w14:textId="07B1985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4487A936" w14:textId="291CB45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7278B8C6" w14:textId="46216B3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1DCE6F9" w14:textId="7B40956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DF86A4F" w14:textId="11A788F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F6944AE" w14:textId="4A884A4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BCF06E4" w14:textId="3887686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1C0801F" w14:textId="77777777" w:rsidTr="00CD4F50">
        <w:trPr>
          <w:jc w:val="center"/>
        </w:trPr>
        <w:tc>
          <w:tcPr>
            <w:tcW w:w="194" w:type="pct"/>
          </w:tcPr>
          <w:p w14:paraId="22E23138" w14:textId="13D7E9DE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00" w:type="pct"/>
            <w:vAlign w:val="center"/>
          </w:tcPr>
          <w:p w14:paraId="5A86EA10" w14:textId="2767880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4CE54E9" w14:textId="22F34CC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7867C8E9" w14:textId="26CA90F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29952A92" w14:textId="315CB43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9A9251C" w14:textId="07E4B77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579182C" w14:textId="28A617F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DB07F26" w14:textId="219BF9E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6C50D90" w14:textId="5341183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8E2A7EE" w14:textId="2B46706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A9C341A" w14:textId="3DBC301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2113194" w14:textId="77777777" w:rsidTr="00CD4F50">
        <w:trPr>
          <w:jc w:val="center"/>
        </w:trPr>
        <w:tc>
          <w:tcPr>
            <w:tcW w:w="194" w:type="pct"/>
          </w:tcPr>
          <w:p w14:paraId="61000E9C" w14:textId="212AFA46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00" w:type="pct"/>
            <w:vAlign w:val="center"/>
          </w:tcPr>
          <w:p w14:paraId="5A3D5F58" w14:textId="7AF0F7B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7F7FA9A7" w14:textId="75C8B4B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755084CA" w14:textId="6CD7F24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355AF108" w14:textId="0168973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798FF9D" w14:textId="3FDA30B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78BB3B49" w14:textId="2D3658E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D795D07" w14:textId="61D7B2F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C8A2AC6" w14:textId="177E7AD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D502C82" w14:textId="558FD34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5F9C6114" w14:textId="778DAB4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22C9ED73" w14:textId="77777777" w:rsidTr="00CD4F50">
        <w:trPr>
          <w:jc w:val="center"/>
        </w:trPr>
        <w:tc>
          <w:tcPr>
            <w:tcW w:w="194" w:type="pct"/>
          </w:tcPr>
          <w:p w14:paraId="58A7DBA6" w14:textId="2F097015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00" w:type="pct"/>
            <w:vAlign w:val="center"/>
          </w:tcPr>
          <w:p w14:paraId="3AA243D3" w14:textId="58D9552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7E10CB4B" w14:textId="2FC982E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6B72531A" w14:textId="7E8FE8B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598E8685" w14:textId="77E2DC6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334C8AE" w14:textId="6737DBC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0BA36707" w14:textId="7383A3B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4A021EA" w14:textId="71B3964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1D8D2CE" w14:textId="62F479F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61521D0" w14:textId="30F0889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6553EDB0" w14:textId="10EFF91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0C80D43E" w14:textId="77777777" w:rsidTr="00CD4F50">
        <w:trPr>
          <w:jc w:val="center"/>
        </w:trPr>
        <w:tc>
          <w:tcPr>
            <w:tcW w:w="194" w:type="pct"/>
          </w:tcPr>
          <w:p w14:paraId="37A71DAF" w14:textId="466E39EE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600" w:type="pct"/>
            <w:vAlign w:val="center"/>
          </w:tcPr>
          <w:p w14:paraId="212A924D" w14:textId="6119880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793B51A3" w14:textId="60AFE18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21A4C166" w14:textId="56C07B7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573BB14E" w14:textId="1689973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7F74D3B1" w14:textId="0141985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A953CF6" w14:textId="6808D51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0D3DD17D" w14:textId="2364D22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0DDDC47" w14:textId="7A5340C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FBDF2C2" w14:textId="318BC19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3B7C6DC" w14:textId="6132BED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C0C7D64" w14:textId="77777777" w:rsidTr="00CD4F50">
        <w:trPr>
          <w:jc w:val="center"/>
        </w:trPr>
        <w:tc>
          <w:tcPr>
            <w:tcW w:w="194" w:type="pct"/>
          </w:tcPr>
          <w:p w14:paraId="455B067F" w14:textId="615AC2E1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00" w:type="pct"/>
            <w:vAlign w:val="center"/>
          </w:tcPr>
          <w:p w14:paraId="501503E9" w14:textId="6972937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5143F050" w14:textId="566D1EA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  <w:vAlign w:val="center"/>
          </w:tcPr>
          <w:p w14:paraId="299A506A" w14:textId="0E2D884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39464584" w14:textId="1984CDD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12B02457" w14:textId="3B4698A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  <w:vAlign w:val="center"/>
          </w:tcPr>
          <w:p w14:paraId="2C704951" w14:textId="0EE4DD9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16DB0F9D" w14:textId="72BA821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282A9374" w14:textId="6AACDC4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76206A81" w14:textId="56853B7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  <w:vAlign w:val="center"/>
          </w:tcPr>
          <w:p w14:paraId="366711C4" w14:textId="72D02AC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E962C63" w14:textId="77777777" w:rsidTr="00CD4F50">
        <w:trPr>
          <w:jc w:val="center"/>
        </w:trPr>
        <w:tc>
          <w:tcPr>
            <w:tcW w:w="194" w:type="pct"/>
          </w:tcPr>
          <w:p w14:paraId="46334383" w14:textId="14D65584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600" w:type="pct"/>
            <w:vAlign w:val="center"/>
          </w:tcPr>
          <w:p w14:paraId="37B1DECB" w14:textId="6B8F64A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DBCE24B" w14:textId="333D3E7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7BD1505C" w14:textId="403C5FD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1177249" w14:textId="119D14B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C3D576C" w14:textId="223924E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876EB81" w14:textId="4A628E6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8EDFE9C" w14:textId="4FFA51C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5A81716" w14:textId="518B632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2DCFE7C" w14:textId="369AB54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2423B34" w14:textId="3704F020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6B96D78" w14:textId="77777777" w:rsidTr="00CD4F50">
        <w:trPr>
          <w:jc w:val="center"/>
        </w:trPr>
        <w:tc>
          <w:tcPr>
            <w:tcW w:w="194" w:type="pct"/>
          </w:tcPr>
          <w:p w14:paraId="2231AC68" w14:textId="4F88935A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600" w:type="pct"/>
            <w:vAlign w:val="center"/>
          </w:tcPr>
          <w:p w14:paraId="66AFCE79" w14:textId="7714B47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190D6BF" w14:textId="4F9125C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5C294BF0" w14:textId="696C7A8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D9F0088" w14:textId="22F0BCC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66F6F5E" w14:textId="03B131C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5BD3F34" w14:textId="4CF04AF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1AF6E9B" w14:textId="06EA5C3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19E0C34" w14:textId="2EC6E8D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4A48BEF" w14:textId="1CC2DAD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C8B083F" w14:textId="537CD683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66F8F5D3" w14:textId="77777777" w:rsidTr="00CD4F50">
        <w:trPr>
          <w:jc w:val="center"/>
        </w:trPr>
        <w:tc>
          <w:tcPr>
            <w:tcW w:w="194" w:type="pct"/>
          </w:tcPr>
          <w:p w14:paraId="22A96CC9" w14:textId="51587582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600" w:type="pct"/>
            <w:vAlign w:val="center"/>
          </w:tcPr>
          <w:p w14:paraId="58BF2CD7" w14:textId="705BAE10" w:rsidR="00C913AE" w:rsidRPr="003604D1" w:rsidRDefault="00C913AE" w:rsidP="00C913AE">
            <w:pPr>
              <w:rPr>
                <w:sz w:val="20"/>
                <w:szCs w:val="20"/>
              </w:rPr>
            </w:pPr>
            <w:r w:rsidRPr="00737066">
              <w:rPr>
                <w:sz w:val="20"/>
                <w:szCs w:val="20"/>
              </w:rPr>
              <w:t>{{student1</w:t>
            </w:r>
            <w:r w:rsidR="00D63B74">
              <w:rPr>
                <w:sz w:val="20"/>
                <w:szCs w:val="20"/>
              </w:rPr>
              <w:t>7</w:t>
            </w:r>
            <w:r w:rsidRPr="00737066">
              <w:rPr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9281B6F" w14:textId="0E62398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B60AE46" w14:textId="48FA269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BBB9ACC" w14:textId="381319C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B61A1FA" w14:textId="0A51BEA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E3EE9E8" w14:textId="7EBDD3D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BCB5D74" w14:textId="46D2E28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2AD2B68" w14:textId="468D22B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3CFF645" w14:textId="6CE6F32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2B1374E" w14:textId="773E4617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0D04F990" w14:textId="77777777" w:rsidTr="00CD4F50">
        <w:trPr>
          <w:jc w:val="center"/>
        </w:trPr>
        <w:tc>
          <w:tcPr>
            <w:tcW w:w="194" w:type="pct"/>
          </w:tcPr>
          <w:p w14:paraId="77FB7DAF" w14:textId="3BAB4B8E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00" w:type="pct"/>
            <w:vAlign w:val="center"/>
          </w:tcPr>
          <w:p w14:paraId="0611A135" w14:textId="0831999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6D6220D4" w14:textId="6944BBE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7B865D3" w14:textId="29FA022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94FBF85" w14:textId="01359CE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0D4C3373" w14:textId="63A9F12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230D0FC" w14:textId="38F1BDD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2E7A1EB" w14:textId="7A8D31E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81E13AE" w14:textId="15C6EC9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EDCAE6D" w14:textId="3051B78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8925628" w14:textId="2B13CCC7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252A9934" w14:textId="77777777" w:rsidTr="00CD4F50">
        <w:trPr>
          <w:jc w:val="center"/>
        </w:trPr>
        <w:tc>
          <w:tcPr>
            <w:tcW w:w="194" w:type="pct"/>
          </w:tcPr>
          <w:p w14:paraId="12E6D0B9" w14:textId="49212B7B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600" w:type="pct"/>
            <w:vAlign w:val="center"/>
          </w:tcPr>
          <w:p w14:paraId="3BE200A8" w14:textId="71DF1B5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683FF064" w14:textId="0CE9E6B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1B737D61" w14:textId="79ADE0E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14911DD" w14:textId="4579FFC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5F6ECC5" w14:textId="223EFCB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C85BC20" w14:textId="60DC148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51972D1" w14:textId="1B37AA2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AC384EC" w14:textId="40D7C74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4973DFD" w14:textId="53DDDC9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7F6117A" w14:textId="31A3C1D7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2C1E490A" w14:textId="77777777" w:rsidTr="00CD4F50">
        <w:trPr>
          <w:jc w:val="center"/>
        </w:trPr>
        <w:tc>
          <w:tcPr>
            <w:tcW w:w="194" w:type="pct"/>
          </w:tcPr>
          <w:p w14:paraId="6E4420ED" w14:textId="17598CF5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00" w:type="pct"/>
            <w:vAlign w:val="center"/>
          </w:tcPr>
          <w:p w14:paraId="46B0176A" w14:textId="58516E1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6C7F05F6" w14:textId="3A10E7B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14527EFD" w14:textId="0C17205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F385D0B" w14:textId="58EA098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02C93AE" w14:textId="3D33384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6281914" w14:textId="2DAFB26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1F2C3E9" w14:textId="02103E3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788E8F5" w14:textId="17D259C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591B5C4" w14:textId="76ACE32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014A101" w14:textId="39B6634F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098A9EC3" w14:textId="77777777" w:rsidTr="00CD4F50">
        <w:trPr>
          <w:jc w:val="center"/>
        </w:trPr>
        <w:tc>
          <w:tcPr>
            <w:tcW w:w="194" w:type="pct"/>
          </w:tcPr>
          <w:p w14:paraId="20E4D389" w14:textId="3968181D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600" w:type="pct"/>
            <w:vAlign w:val="center"/>
          </w:tcPr>
          <w:p w14:paraId="0593EC84" w14:textId="2188071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16E52AD8" w14:textId="3B57B90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60D09985" w14:textId="2E9A386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4CE3E1D" w14:textId="243C7BC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96E36E1" w14:textId="2E4793F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FF97EFE" w14:textId="23B6DAF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D9D1E53" w14:textId="6102B40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0BE80E6" w14:textId="19D98AD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B702356" w14:textId="64931FE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0A95E5B" w14:textId="499476CB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A0445AC" w14:textId="77777777" w:rsidTr="00CD4F50">
        <w:trPr>
          <w:jc w:val="center"/>
        </w:trPr>
        <w:tc>
          <w:tcPr>
            <w:tcW w:w="194" w:type="pct"/>
          </w:tcPr>
          <w:p w14:paraId="25F95B62" w14:textId="4F6A96E1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600" w:type="pct"/>
            <w:vAlign w:val="center"/>
          </w:tcPr>
          <w:p w14:paraId="6A338F72" w14:textId="104A84A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5713083E" w14:textId="6E947D5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0516EBB" w14:textId="3477FAC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44B084B" w14:textId="0AD9527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735ED31" w14:textId="2D57240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79E1814" w14:textId="0928521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9DCC55B" w14:textId="11E01A4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E58DF5A" w14:textId="11A53C0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0050FC1" w14:textId="6FDA51D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03007B8" w14:textId="0263B948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2D2ABA6" w14:textId="77777777" w:rsidTr="00CD4F50">
        <w:trPr>
          <w:jc w:val="center"/>
        </w:trPr>
        <w:tc>
          <w:tcPr>
            <w:tcW w:w="194" w:type="pct"/>
          </w:tcPr>
          <w:p w14:paraId="70F1B4D8" w14:textId="591B7CC8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600" w:type="pct"/>
            <w:vAlign w:val="center"/>
          </w:tcPr>
          <w:p w14:paraId="03B3A8C0" w14:textId="0526706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1E5D7EFB" w14:textId="18D0411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7629ADCE" w14:textId="37D7E25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59817CD" w14:textId="68AD0D6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0D5C03E4" w14:textId="62BFF99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97EF554" w14:textId="78C60F8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5E4A5EC" w14:textId="4433435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C5C9FE7" w14:textId="714A0F7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8AE539B" w14:textId="3CBA0F2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3DD23A0" w14:textId="4DF50E28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5BCE7BC" w14:textId="77777777" w:rsidTr="00CD4F50">
        <w:trPr>
          <w:jc w:val="center"/>
        </w:trPr>
        <w:tc>
          <w:tcPr>
            <w:tcW w:w="194" w:type="pct"/>
          </w:tcPr>
          <w:p w14:paraId="770FE7FA" w14:textId="1D531946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600" w:type="pct"/>
            <w:vAlign w:val="center"/>
          </w:tcPr>
          <w:p w14:paraId="38435882" w14:textId="2310A3F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AA74248" w14:textId="512DA84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1914A5A1" w14:textId="452A4D2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27D671A" w14:textId="6B30502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9A7F614" w14:textId="5718202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398EC76" w14:textId="25BB536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B10B921" w14:textId="3EC2ABB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B3FB7E7" w14:textId="0135132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0DF0E69" w14:textId="6C9BBDE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DA66978" w14:textId="42910B92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71690984" w14:textId="77777777" w:rsidTr="00CD4F50">
        <w:trPr>
          <w:jc w:val="center"/>
        </w:trPr>
        <w:tc>
          <w:tcPr>
            <w:tcW w:w="194" w:type="pct"/>
          </w:tcPr>
          <w:p w14:paraId="2B12EB71" w14:textId="6A4D2881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600" w:type="pct"/>
            <w:vAlign w:val="center"/>
          </w:tcPr>
          <w:p w14:paraId="0FDF2738" w14:textId="038D3A9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7EF048A9" w14:textId="3D5F4B9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7BDF0763" w14:textId="25725D3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29FDACF" w14:textId="2A1A5E1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5314A66" w14:textId="3A41D04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FEF89B3" w14:textId="6AE57F1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44D98C1" w14:textId="098BB19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F5C0C57" w14:textId="74589E4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244679E" w14:textId="463F59B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32079DF" w14:textId="2756E671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14074F7B" w14:textId="77777777" w:rsidTr="00CD4F50">
        <w:trPr>
          <w:jc w:val="center"/>
        </w:trPr>
        <w:tc>
          <w:tcPr>
            <w:tcW w:w="194" w:type="pct"/>
          </w:tcPr>
          <w:p w14:paraId="659EF913" w14:textId="036116B4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600" w:type="pct"/>
            <w:vAlign w:val="center"/>
          </w:tcPr>
          <w:p w14:paraId="1EC62BF1" w14:textId="1B59CE9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3906E74" w14:textId="24E6389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37B771C1" w14:textId="7852FF0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45357E9" w14:textId="79AB49B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16378EF" w14:textId="5EE5BE7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C20DCCD" w14:textId="22A7A5C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2D0DC80" w14:textId="4038706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061EC3A" w14:textId="4A41C68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7D69548" w14:textId="22297EF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6EA30EE" w14:textId="6B0CA6AF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14FABA51" w14:textId="77777777" w:rsidTr="00CD4F50">
        <w:trPr>
          <w:jc w:val="center"/>
        </w:trPr>
        <w:tc>
          <w:tcPr>
            <w:tcW w:w="194" w:type="pct"/>
          </w:tcPr>
          <w:p w14:paraId="7780EAA9" w14:textId="1910E9E9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600" w:type="pct"/>
            <w:vAlign w:val="center"/>
          </w:tcPr>
          <w:p w14:paraId="27B75274" w14:textId="7017CD2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EE2E5C3" w14:textId="4DDEA8F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26226E12" w14:textId="7927B21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9B758A6" w14:textId="54B9872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053134E1" w14:textId="4C9C1C4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8EF2CFD" w14:textId="40613F1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E2B3AC4" w14:textId="290E567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29CD35F" w14:textId="7719FCF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72EB1A7" w14:textId="7613426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1953778" w14:textId="533295EC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1A0863EB" w14:textId="77777777" w:rsidTr="00CD4F50">
        <w:trPr>
          <w:jc w:val="center"/>
        </w:trPr>
        <w:tc>
          <w:tcPr>
            <w:tcW w:w="194" w:type="pct"/>
          </w:tcPr>
          <w:p w14:paraId="71CA6D18" w14:textId="118D665D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600" w:type="pct"/>
            <w:vAlign w:val="center"/>
          </w:tcPr>
          <w:p w14:paraId="7DC83058" w14:textId="44122A3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3F39F47" w14:textId="1094FF1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272D3572" w14:textId="07BA07D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53553C9" w14:textId="1CCE533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33872E1" w14:textId="5618BF6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4F0EAF5" w14:textId="2ACF3E5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FEDDC06" w14:textId="75634B2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B68B400" w14:textId="2148DE1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14DB359" w14:textId="3BA56EA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4320B49" w14:textId="532780F6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44873D3C" w14:textId="77777777" w:rsidTr="00CD4F50">
        <w:trPr>
          <w:jc w:val="center"/>
        </w:trPr>
        <w:tc>
          <w:tcPr>
            <w:tcW w:w="194" w:type="pct"/>
          </w:tcPr>
          <w:p w14:paraId="4EEDFE78" w14:textId="2EF5A141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600" w:type="pct"/>
            <w:vAlign w:val="center"/>
          </w:tcPr>
          <w:p w14:paraId="1B48221B" w14:textId="58DE02B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951177D" w14:textId="0163EE1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11B73A51" w14:textId="3970D1F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FB5EA74" w14:textId="7CBA8EE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FA2F86A" w14:textId="6858CE9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EB6F4C3" w14:textId="2077820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FAAD497" w14:textId="104EA0A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C0663B4" w14:textId="68C677F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7CB1A0E" w14:textId="0BCA4AC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6FEDA4B" w14:textId="686E639B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E1A79F0" w14:textId="77777777" w:rsidTr="00CD4F50">
        <w:trPr>
          <w:jc w:val="center"/>
        </w:trPr>
        <w:tc>
          <w:tcPr>
            <w:tcW w:w="194" w:type="pct"/>
          </w:tcPr>
          <w:p w14:paraId="13450150" w14:textId="15B392D4" w:rsidR="00C913AE" w:rsidRPr="00E44E7C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600" w:type="pct"/>
            <w:vAlign w:val="center"/>
          </w:tcPr>
          <w:p w14:paraId="59501DB9" w14:textId="30458FD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71911CDE" w14:textId="7BDC84A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1A2E7A7E" w14:textId="46C7E6A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964706E" w14:textId="15A0302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543513F" w14:textId="4D23E5D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9516491" w14:textId="3BA161A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B7358EA" w14:textId="7296C9F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9726EA8" w14:textId="7B96075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97C6016" w14:textId="01817A3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70D689B" w14:textId="5F829FBE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0C9ABC99" w14:textId="77777777" w:rsidTr="00CD4F50">
        <w:trPr>
          <w:jc w:val="center"/>
        </w:trPr>
        <w:tc>
          <w:tcPr>
            <w:tcW w:w="194" w:type="pct"/>
          </w:tcPr>
          <w:p w14:paraId="15716C64" w14:textId="1E77721A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600" w:type="pct"/>
            <w:vAlign w:val="center"/>
          </w:tcPr>
          <w:p w14:paraId="3B57F71E" w14:textId="32E88E4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8B01BFB" w14:textId="7F4E33F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EF1BDBD" w14:textId="05F39BE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28802FB" w14:textId="2FA293F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A37AF03" w14:textId="3515972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F12E2B7" w14:textId="61BE914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73DE078" w14:textId="06B8615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141F31A" w14:textId="44CE003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BAAC711" w14:textId="736CE37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72E3D1B" w14:textId="2FBAB669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C13473D" w14:textId="77777777" w:rsidTr="00CD4F50">
        <w:trPr>
          <w:jc w:val="center"/>
        </w:trPr>
        <w:tc>
          <w:tcPr>
            <w:tcW w:w="194" w:type="pct"/>
          </w:tcPr>
          <w:p w14:paraId="0BAC6AEE" w14:textId="14A4F0C4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600" w:type="pct"/>
            <w:vAlign w:val="center"/>
          </w:tcPr>
          <w:p w14:paraId="708EF1A8" w14:textId="7086E06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6D99D46" w14:textId="0158D82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471404CF" w14:textId="427B11B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8FE0226" w14:textId="548C1B4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26B0C3D" w14:textId="67A2210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99AC6A4" w14:textId="0ADA7DB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4FB0AFC" w14:textId="334AB77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8036131" w14:textId="5835EA3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0DEABC9" w14:textId="5CA1AA3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5736391" w14:textId="7403DAAC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636A553C" w14:textId="77777777" w:rsidTr="00CD4F50">
        <w:trPr>
          <w:jc w:val="center"/>
        </w:trPr>
        <w:tc>
          <w:tcPr>
            <w:tcW w:w="194" w:type="pct"/>
          </w:tcPr>
          <w:p w14:paraId="07C906ED" w14:textId="426FE305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600" w:type="pct"/>
            <w:vAlign w:val="center"/>
          </w:tcPr>
          <w:p w14:paraId="461B7349" w14:textId="4FF6DFA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26229269" w14:textId="37F750E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FC06CED" w14:textId="2B669AD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BA3609C" w14:textId="4A7293D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2A75D39" w14:textId="38580C2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CD39DD9" w14:textId="7425699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0F9BC4C" w14:textId="0104006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64DBA8C" w14:textId="2BC8DB0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1DB4E09" w14:textId="112E69F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7578649" w14:textId="44528EA6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45E49C89" w14:textId="77777777" w:rsidTr="00CD4F50">
        <w:trPr>
          <w:jc w:val="center"/>
        </w:trPr>
        <w:tc>
          <w:tcPr>
            <w:tcW w:w="194" w:type="pct"/>
          </w:tcPr>
          <w:p w14:paraId="287F9B79" w14:textId="17AF7283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600" w:type="pct"/>
            <w:vAlign w:val="center"/>
          </w:tcPr>
          <w:p w14:paraId="427C32C8" w14:textId="0768E5B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1B4FF3B" w14:textId="2F9F1D5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28B53CA4" w14:textId="6ED3F3C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4269DA6" w14:textId="528CC62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59C935E" w14:textId="700F260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5CD83DC" w14:textId="023F4E8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53982AC" w14:textId="3EFC4B7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72BB3BC" w14:textId="3AA4A7F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997B418" w14:textId="75A28AA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7B0510E" w14:textId="5657647E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61CDA74" w14:textId="77777777" w:rsidTr="00CD4F50">
        <w:trPr>
          <w:jc w:val="center"/>
        </w:trPr>
        <w:tc>
          <w:tcPr>
            <w:tcW w:w="194" w:type="pct"/>
          </w:tcPr>
          <w:p w14:paraId="0C210C42" w14:textId="739E1B15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600" w:type="pct"/>
            <w:vAlign w:val="center"/>
          </w:tcPr>
          <w:p w14:paraId="6AE00908" w14:textId="0BE169B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2FC75591" w14:textId="7688133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AEC2D08" w14:textId="35AFFCC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79A7FC1" w14:textId="14D596F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3B1F9A3" w14:textId="039DEC9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BCE1F30" w14:textId="6F72598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055FB97" w14:textId="14FB7D5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0739379" w14:textId="135BA05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6F38782" w14:textId="71EF4779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D2A779E" w14:textId="784CD2FB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19179E84" w14:textId="77777777" w:rsidTr="00CD4F50">
        <w:trPr>
          <w:jc w:val="center"/>
        </w:trPr>
        <w:tc>
          <w:tcPr>
            <w:tcW w:w="194" w:type="pct"/>
          </w:tcPr>
          <w:p w14:paraId="568B5E64" w14:textId="796CBA36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600" w:type="pct"/>
            <w:vAlign w:val="center"/>
          </w:tcPr>
          <w:p w14:paraId="3BB0F546" w14:textId="16D8F10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0EBE5B32" w14:textId="2F22373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525A14DB" w14:textId="7342D88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4DEF17E" w14:textId="6D5B916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57E36A1B" w14:textId="3E72300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A6A66E6" w14:textId="0FFB643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EFA5E44" w14:textId="285BFD2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5FF594E" w14:textId="0A74CB7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011CFE5" w14:textId="298A11B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6612D67" w14:textId="1588F0F4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65B472CA" w14:textId="77777777" w:rsidTr="00CD4F50">
        <w:trPr>
          <w:jc w:val="center"/>
        </w:trPr>
        <w:tc>
          <w:tcPr>
            <w:tcW w:w="194" w:type="pct"/>
          </w:tcPr>
          <w:p w14:paraId="49D6C24A" w14:textId="74FE0E50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600" w:type="pct"/>
            <w:vAlign w:val="center"/>
          </w:tcPr>
          <w:p w14:paraId="4EE866FA" w14:textId="412BAAE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44C35358" w14:textId="0A4BF39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4F39CE48" w14:textId="0174EBCF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77AB8D06" w14:textId="6C2E2E4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0B4E1C77" w14:textId="45A3205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EA6A951" w14:textId="4851D4C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ABA6915" w14:textId="2D8A0A6B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C5E309C" w14:textId="4CFF8E6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47B8C51" w14:textId="27AF4C0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2C2C961" w14:textId="40E1B04C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608462DF" w14:textId="77777777" w:rsidTr="00CD4F50">
        <w:trPr>
          <w:jc w:val="center"/>
        </w:trPr>
        <w:tc>
          <w:tcPr>
            <w:tcW w:w="194" w:type="pct"/>
          </w:tcPr>
          <w:p w14:paraId="5A6D2E5A" w14:textId="03602DDF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600" w:type="pct"/>
            <w:vAlign w:val="center"/>
          </w:tcPr>
          <w:p w14:paraId="29981CB8" w14:textId="4812584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4B929982" w14:textId="1F5A74B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07D76141" w14:textId="42F1B60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6CBA9FB3" w14:textId="39AFD52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E8D92DB" w14:textId="466A23E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847CD14" w14:textId="1682BB8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59332DC" w14:textId="5ADFBAD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5B12FD68" w14:textId="2E0ADEC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29076AC" w14:textId="646D48D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7B254992" w14:textId="02660ACD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502EBD98" w14:textId="77777777" w:rsidTr="00CD4F50">
        <w:trPr>
          <w:jc w:val="center"/>
        </w:trPr>
        <w:tc>
          <w:tcPr>
            <w:tcW w:w="194" w:type="pct"/>
          </w:tcPr>
          <w:p w14:paraId="660ADAB7" w14:textId="68E5F8FC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600" w:type="pct"/>
            <w:vAlign w:val="center"/>
          </w:tcPr>
          <w:p w14:paraId="49758BCD" w14:textId="793716AC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3D8111D6" w14:textId="26C2B8F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7B3F4394" w14:textId="4EB0DB6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45108498" w14:textId="5A435AF8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5BB9090" w14:textId="4DF8C3B4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27A5B9E2" w14:textId="7D19788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1BD8D737" w14:textId="1A13F95A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8C510BA" w14:textId="03005CA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B1F8ECD" w14:textId="59063A27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34B64982" w14:textId="37E0BFD4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  <w:tr w:rsidR="00C913AE" w:rsidRPr="00E44E7C" w14:paraId="37097A89" w14:textId="77777777" w:rsidTr="00CD4F50">
        <w:trPr>
          <w:jc w:val="center"/>
        </w:trPr>
        <w:tc>
          <w:tcPr>
            <w:tcW w:w="194" w:type="pct"/>
          </w:tcPr>
          <w:p w14:paraId="4D8F3EA2" w14:textId="2EB06EE7" w:rsidR="00C913AE" w:rsidRDefault="00C913AE" w:rsidP="00C913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600" w:type="pct"/>
            <w:vAlign w:val="center"/>
          </w:tcPr>
          <w:p w14:paraId="0B62BE26" w14:textId="669F3455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533" w:type="pct"/>
            <w:vAlign w:val="center"/>
          </w:tcPr>
          <w:p w14:paraId="66255D7E" w14:textId="1AFFE80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 w:rsidR="00D63B7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sex}}</w:t>
            </w:r>
          </w:p>
        </w:tc>
        <w:tc>
          <w:tcPr>
            <w:tcW w:w="279" w:type="pct"/>
          </w:tcPr>
          <w:p w14:paraId="7E36EEB2" w14:textId="6F638A11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C701096" w14:textId="2A26A0B6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12390FF4" w14:textId="3DCE7AA0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279" w:type="pct"/>
          </w:tcPr>
          <w:p w14:paraId="3225C5BB" w14:textId="184DA1C3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6E1F5259" w14:textId="567F578D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42A7221C" w14:textId="2FC2D34E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20D456BA" w14:textId="7E4697E2" w:rsidR="00C913AE" w:rsidRPr="003604D1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639" w:type="pct"/>
          </w:tcPr>
          <w:p w14:paraId="0D0FED26" w14:textId="1EFD4CCA" w:rsidR="00C913AE" w:rsidRPr="00C913AE" w:rsidRDefault="00C913AE" w:rsidP="00C913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913AE">
              <w:rPr>
                <w:rFonts w:asciiTheme="minorHAnsi" w:hAnsiTheme="minorHAnsi" w:cstheme="minorHAnsi"/>
                <w:sz w:val="20"/>
                <w:szCs w:val="20"/>
              </w:rPr>
              <w:t>_time8}}</w:t>
            </w:r>
          </w:p>
        </w:tc>
      </w:tr>
    </w:tbl>
    <w:p w14:paraId="18C4B372" w14:textId="179E098B" w:rsidR="00F85E63" w:rsidRPr="00A87FFB" w:rsidRDefault="00F85E63" w:rsidP="00A87FF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2340"/>
      </w:tblGrid>
      <w:tr w:rsidR="00F85E63" w:rsidRPr="00DD6BC1" w14:paraId="6691DF73" w14:textId="77777777" w:rsidTr="00DD6BC1">
        <w:tc>
          <w:tcPr>
            <w:tcW w:w="2340" w:type="dxa"/>
          </w:tcPr>
          <w:p w14:paraId="4D24EC4A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Continue on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the next Page</w:t>
            </w:r>
          </w:p>
          <w:p w14:paraId="1C899E7D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Yes 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  (Page  _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_/_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_)   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</w:tbl>
    <w:p w14:paraId="431EEB1D" w14:textId="43A14EE4" w:rsidR="00A611CB" w:rsidRPr="00F074A2" w:rsidRDefault="00A611CB" w:rsidP="000B50B7">
      <w:pPr>
        <w:rPr>
          <w:sz w:val="20"/>
          <w:szCs w:val="20"/>
        </w:rPr>
      </w:pPr>
    </w:p>
    <w:sectPr w:rsidR="00A611CB" w:rsidRPr="00F074A2" w:rsidSect="0021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000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6E317" w14:textId="77777777" w:rsidR="00423C84" w:rsidRDefault="00423C84" w:rsidP="00726298">
      <w:pPr>
        <w:spacing w:after="0" w:line="240" w:lineRule="auto"/>
      </w:pPr>
      <w:r>
        <w:separator/>
      </w:r>
    </w:p>
  </w:endnote>
  <w:endnote w:type="continuationSeparator" w:id="0">
    <w:p w14:paraId="603042D3" w14:textId="77777777" w:rsidR="00423C84" w:rsidRDefault="00423C84" w:rsidP="0072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2883" w14:textId="77777777" w:rsidR="00A611CB" w:rsidRDefault="00A611CB" w:rsidP="005E5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47AE3" w14:textId="77777777" w:rsidR="00A611CB" w:rsidRDefault="00A611CB" w:rsidP="00B63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D47B" w14:textId="5DE19AC0" w:rsidR="00A611CB" w:rsidRPr="00C805B1" w:rsidRDefault="00D850FA" w:rsidP="00D850FA">
    <w:pPr>
      <w:pStyle w:val="Footer"/>
      <w:tabs>
        <w:tab w:val="left" w:pos="3549"/>
      </w:tabs>
      <w:rPr>
        <w:sz w:val="18"/>
      </w:rPr>
    </w:pPr>
    <w:r w:rsidRPr="00C805B1">
      <w:t>TUPC-F-OAA-DED-07</w:t>
    </w:r>
    <w:r w:rsidR="00A611CB" w:rsidRPr="00C805B1">
      <w:t xml:space="preserve"> ØØ (</w:t>
    </w:r>
    <w:r w:rsidR="00C805B1" w:rsidRPr="00C805B1">
      <w:rPr>
        <w:lang w:val="en-PH"/>
      </w:rPr>
      <w:t>09</w:t>
    </w:r>
    <w:r w:rsidR="00A611CB" w:rsidRPr="00C805B1">
      <w:t>.</w:t>
    </w:r>
    <w:r w:rsidR="00C805B1" w:rsidRPr="00C805B1">
      <w:rPr>
        <w:lang w:val="en-PH"/>
      </w:rPr>
      <w:t>28</w:t>
    </w:r>
    <w:r w:rsidR="00A611CB" w:rsidRPr="00C805B1">
      <w:t>.</w:t>
    </w:r>
    <w:r w:rsidR="00C805B1" w:rsidRPr="00C805B1">
      <w:rPr>
        <w:lang w:val="en-PH"/>
      </w:rPr>
      <w:t>23</w:t>
    </w:r>
    <w:r w:rsidR="00C805B1" w:rsidRPr="00C805B1">
      <w:t>)</w:t>
    </w:r>
    <w:r w:rsidRPr="00C805B1">
      <w:rPr>
        <w:sz w:val="18"/>
      </w:rPr>
      <w:tab/>
    </w:r>
    <w:r w:rsidR="00A611CB" w:rsidRPr="00C805B1">
      <w:rPr>
        <w:sz w:val="18"/>
      </w:rPr>
      <w:tab/>
    </w:r>
    <w:r w:rsidR="00A611CB" w:rsidRPr="00C805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8B06" w14:textId="77777777" w:rsidR="00D850FA" w:rsidRDefault="00D8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7165" w14:textId="77777777" w:rsidR="00423C84" w:rsidRDefault="00423C84" w:rsidP="00726298">
      <w:pPr>
        <w:spacing w:after="0" w:line="240" w:lineRule="auto"/>
      </w:pPr>
      <w:r>
        <w:separator/>
      </w:r>
    </w:p>
  </w:footnote>
  <w:footnote w:type="continuationSeparator" w:id="0">
    <w:p w14:paraId="0BC03BE8" w14:textId="77777777" w:rsidR="00423C84" w:rsidRDefault="00423C84" w:rsidP="0072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45F" w14:textId="77777777" w:rsidR="00D850FA" w:rsidRDefault="00D85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944"/>
      <w:gridCol w:w="7130"/>
      <w:gridCol w:w="1716"/>
    </w:tblGrid>
    <w:tr w:rsidR="00A611CB" w14:paraId="700AD0AA" w14:textId="77777777" w:rsidTr="00A611CB">
      <w:trPr>
        <w:trHeight w:val="269"/>
      </w:trPr>
      <w:tc>
        <w:tcPr>
          <w:tcW w:w="901" w:type="pct"/>
          <w:vMerge w:val="restart"/>
          <w:vAlign w:val="center"/>
        </w:tcPr>
        <w:p w14:paraId="7C467E9B" w14:textId="527CDE02" w:rsidR="00A611CB" w:rsidRDefault="00A611CB" w:rsidP="00CE5520">
          <w:pPr>
            <w:pStyle w:val="NoSpacing"/>
            <w:jc w:val="center"/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0CE8580D" wp14:editId="4886ADEF">
                <wp:extent cx="731520" cy="731520"/>
                <wp:effectExtent l="0" t="0" r="0" b="0"/>
                <wp:docPr id="1" name="Picture 1" descr="Macintosh HD:Users:test:Documents:Bachelor of Technology:BT Programs:Logos:Technological_University_of_the_Philippines_Seal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test:Documents:Bachelor of Technology:BT Programs:Logos:Technological_University_of_the_Philippines_Seal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9" w:type="pct"/>
          <w:gridSpan w:val="2"/>
          <w:vMerge w:val="restart"/>
          <w:vAlign w:val="center"/>
        </w:tcPr>
        <w:p w14:paraId="783434B3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CHNOLOGICAL UNIVERSITY OF THE PHILIPPINES</w:t>
          </w:r>
        </w:p>
        <w:p w14:paraId="05D6A0FB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VITE CAMPUS</w:t>
          </w:r>
        </w:p>
        <w:p w14:paraId="15EA6AAB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Carlos Q. Trinidad Avenue, </w:t>
          </w:r>
          <w:proofErr w:type="spellStart"/>
          <w:r>
            <w:rPr>
              <w:sz w:val="18"/>
              <w:szCs w:val="20"/>
            </w:rPr>
            <w:t>Salawag</w:t>
          </w:r>
          <w:proofErr w:type="spellEnd"/>
          <w:r>
            <w:rPr>
              <w:sz w:val="18"/>
              <w:szCs w:val="20"/>
            </w:rPr>
            <w:t xml:space="preserve">, </w:t>
          </w:r>
          <w:proofErr w:type="spellStart"/>
          <w:r>
            <w:rPr>
              <w:sz w:val="18"/>
              <w:szCs w:val="20"/>
            </w:rPr>
            <w:t>Dasmariñas</w:t>
          </w:r>
          <w:proofErr w:type="spellEnd"/>
          <w:r>
            <w:rPr>
              <w:sz w:val="18"/>
              <w:szCs w:val="20"/>
            </w:rPr>
            <w:t xml:space="preserve"> City, Cavite, Philippines</w:t>
          </w:r>
        </w:p>
        <w:p w14:paraId="5D0ADF69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Telefax: (046) 416-4920</w:t>
          </w:r>
        </w:p>
        <w:p w14:paraId="3ED798B9" w14:textId="0529AF51" w:rsidR="00A611CB" w:rsidRPr="00FE46AB" w:rsidRDefault="00A611CB" w:rsidP="00A214B5">
          <w:pPr>
            <w:pStyle w:val="NoSpacing"/>
            <w:jc w:val="center"/>
            <w:rPr>
              <w:sz w:val="20"/>
              <w:szCs w:val="20"/>
            </w:rPr>
          </w:pPr>
          <w:r>
            <w:rPr>
              <w:sz w:val="18"/>
              <w:szCs w:val="20"/>
            </w:rPr>
            <w:t xml:space="preserve">Email: cavite@tup.edu.ph </w:t>
          </w:r>
          <w:proofErr w:type="gramStart"/>
          <w:r>
            <w:rPr>
              <w:sz w:val="18"/>
              <w:szCs w:val="20"/>
            </w:rPr>
            <w:t>│  Website</w:t>
          </w:r>
          <w:proofErr w:type="gramEnd"/>
          <w:r>
            <w:rPr>
              <w:sz w:val="18"/>
              <w:szCs w:val="20"/>
            </w:rPr>
            <w:t>: www.tup.edu.ph</w:t>
          </w:r>
        </w:p>
      </w:tc>
    </w:tr>
    <w:tr w:rsidR="00A611CB" w14:paraId="5746F1E9" w14:textId="77777777" w:rsidTr="00A611CB">
      <w:trPr>
        <w:trHeight w:val="269"/>
      </w:trPr>
      <w:tc>
        <w:tcPr>
          <w:tcW w:w="901" w:type="pct"/>
          <w:vMerge/>
        </w:tcPr>
        <w:p w14:paraId="69F3F354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ECADB2B" w14:textId="77777777" w:rsidR="00A611CB" w:rsidRDefault="00A611CB" w:rsidP="00CE5520">
          <w:pPr>
            <w:pStyle w:val="NoSpacing"/>
          </w:pPr>
        </w:p>
      </w:tc>
    </w:tr>
    <w:tr w:rsidR="00A611CB" w14:paraId="04CBBF60" w14:textId="77777777" w:rsidTr="00A611CB">
      <w:trPr>
        <w:trHeight w:val="269"/>
      </w:trPr>
      <w:tc>
        <w:tcPr>
          <w:tcW w:w="901" w:type="pct"/>
          <w:vMerge/>
        </w:tcPr>
        <w:p w14:paraId="57BB6A0F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BE0A94D" w14:textId="77777777" w:rsidR="00A611CB" w:rsidRDefault="00A611CB" w:rsidP="00CE5520">
          <w:pPr>
            <w:pStyle w:val="NoSpacing"/>
          </w:pPr>
        </w:p>
      </w:tc>
    </w:tr>
    <w:tr w:rsidR="00A611CB" w14:paraId="46EB2E1D" w14:textId="77777777" w:rsidTr="00A611CB">
      <w:trPr>
        <w:trHeight w:val="269"/>
      </w:trPr>
      <w:tc>
        <w:tcPr>
          <w:tcW w:w="901" w:type="pct"/>
          <w:vMerge/>
        </w:tcPr>
        <w:p w14:paraId="17797588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  <w:vAlign w:val="center"/>
        </w:tcPr>
        <w:p w14:paraId="299EA9F7" w14:textId="77777777" w:rsidR="00A611CB" w:rsidRPr="00735909" w:rsidRDefault="00A611CB" w:rsidP="00CE5520">
          <w:pPr>
            <w:pStyle w:val="NoSpacing"/>
            <w:jc w:val="center"/>
            <w:rPr>
              <w:b/>
            </w:rPr>
          </w:pPr>
        </w:p>
      </w:tc>
    </w:tr>
    <w:tr w:rsidR="00A611CB" w14:paraId="67E8BA28" w14:textId="77777777" w:rsidTr="00A611CB">
      <w:trPr>
        <w:trHeight w:val="293"/>
      </w:trPr>
      <w:tc>
        <w:tcPr>
          <w:tcW w:w="901" w:type="pct"/>
          <w:vMerge w:val="restart"/>
          <w:vAlign w:val="center"/>
        </w:tcPr>
        <w:p w14:paraId="4754F004" w14:textId="44884AF2" w:rsidR="00A611CB" w:rsidRPr="00A214B5" w:rsidRDefault="00217CC9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ED</w:t>
          </w:r>
        </w:p>
      </w:tc>
      <w:tc>
        <w:tcPr>
          <w:tcW w:w="3304" w:type="pct"/>
          <w:vMerge w:val="restart"/>
          <w:vAlign w:val="center"/>
        </w:tcPr>
        <w:p w14:paraId="2088AF5C" w14:textId="3164DD7F" w:rsidR="00A611CB" w:rsidRPr="00A214B5" w:rsidRDefault="00CD751D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  <w:lang w:val="id-ID"/>
            </w:rPr>
            <w:t xml:space="preserve">CLASS </w:t>
          </w:r>
          <w:r w:rsidR="00A611CB" w:rsidRPr="00A214B5">
            <w:rPr>
              <w:b/>
              <w:szCs w:val="24"/>
            </w:rPr>
            <w:t>ATTENDANCE</w:t>
          </w:r>
          <w:r w:rsidR="00217CC9">
            <w:rPr>
              <w:b/>
              <w:szCs w:val="24"/>
            </w:rPr>
            <w:t xml:space="preserve"> MONITORING</w:t>
          </w:r>
          <w:r w:rsidR="00A611CB" w:rsidRPr="00A214B5">
            <w:rPr>
              <w:b/>
              <w:szCs w:val="24"/>
            </w:rPr>
            <w:t xml:space="preserve"> FORM</w:t>
          </w:r>
        </w:p>
      </w:tc>
      <w:tc>
        <w:tcPr>
          <w:tcW w:w="795" w:type="pct"/>
          <w:vMerge w:val="restart"/>
          <w:vAlign w:val="center"/>
        </w:tcPr>
        <w:p w14:paraId="36BC1119" w14:textId="158D4ED7" w:rsidR="00A611CB" w:rsidRPr="00375A2D" w:rsidRDefault="00A611CB" w:rsidP="00F3134C">
          <w:pPr>
            <w:pStyle w:val="NoSpacing"/>
            <w:jc w:val="center"/>
            <w:rPr>
              <w:szCs w:val="26"/>
            </w:rPr>
          </w:pPr>
          <w:r w:rsidRPr="00A214B5">
            <w:rPr>
              <w:sz w:val="18"/>
              <w:szCs w:val="26"/>
            </w:rPr>
            <w:t xml:space="preserve">Page 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PAGE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  <w:r w:rsidRPr="00A214B5">
            <w:rPr>
              <w:sz w:val="18"/>
              <w:szCs w:val="26"/>
            </w:rPr>
            <w:t>/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NUMPAGES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</w:p>
      </w:tc>
    </w:tr>
    <w:tr w:rsidR="00A611CB" w14:paraId="5FDBC383" w14:textId="77777777" w:rsidTr="00A611CB">
      <w:trPr>
        <w:trHeight w:val="269"/>
      </w:trPr>
      <w:tc>
        <w:tcPr>
          <w:tcW w:w="901" w:type="pct"/>
          <w:vMerge/>
          <w:vAlign w:val="center"/>
        </w:tcPr>
        <w:p w14:paraId="663A74B5" w14:textId="77777777" w:rsidR="00A611CB" w:rsidRPr="00F9241F" w:rsidRDefault="00A611CB" w:rsidP="00CE5520">
          <w:pPr>
            <w:pStyle w:val="NoSpacing"/>
          </w:pPr>
        </w:p>
      </w:tc>
      <w:tc>
        <w:tcPr>
          <w:tcW w:w="3304" w:type="pct"/>
          <w:vMerge/>
          <w:vAlign w:val="center"/>
        </w:tcPr>
        <w:p w14:paraId="6B9C3E56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  <w:tc>
        <w:tcPr>
          <w:tcW w:w="795" w:type="pct"/>
          <w:vMerge/>
          <w:vAlign w:val="center"/>
        </w:tcPr>
        <w:p w14:paraId="64104960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</w:tr>
  </w:tbl>
  <w:p w14:paraId="617FD99C" w14:textId="77777777" w:rsidR="00A611CB" w:rsidRDefault="00A6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7DAD" w14:textId="77777777" w:rsidR="00D850FA" w:rsidRDefault="00D85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AC5"/>
    <w:multiLevelType w:val="hybridMultilevel"/>
    <w:tmpl w:val="FA925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D5B"/>
    <w:multiLevelType w:val="hybridMultilevel"/>
    <w:tmpl w:val="1A3248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55"/>
    <w:multiLevelType w:val="hybridMultilevel"/>
    <w:tmpl w:val="5DFAC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543"/>
    <w:multiLevelType w:val="hybridMultilevel"/>
    <w:tmpl w:val="CF269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E53"/>
    <w:multiLevelType w:val="hybridMultilevel"/>
    <w:tmpl w:val="E8BC37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D2"/>
    <w:multiLevelType w:val="hybridMultilevel"/>
    <w:tmpl w:val="8BACC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3F6"/>
    <w:multiLevelType w:val="hybridMultilevel"/>
    <w:tmpl w:val="340E7D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53D6"/>
    <w:multiLevelType w:val="hybridMultilevel"/>
    <w:tmpl w:val="47B2F5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35FD4"/>
    <w:multiLevelType w:val="hybridMultilevel"/>
    <w:tmpl w:val="8BF24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19F"/>
    <w:multiLevelType w:val="hybridMultilevel"/>
    <w:tmpl w:val="5C0A81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4D51"/>
    <w:multiLevelType w:val="hybridMultilevel"/>
    <w:tmpl w:val="B142C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B06"/>
    <w:multiLevelType w:val="hybridMultilevel"/>
    <w:tmpl w:val="1F4E3A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0806"/>
    <w:multiLevelType w:val="hybridMultilevel"/>
    <w:tmpl w:val="EF30A4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33B5"/>
    <w:multiLevelType w:val="hybridMultilevel"/>
    <w:tmpl w:val="D5245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82F9D"/>
    <w:multiLevelType w:val="hybridMultilevel"/>
    <w:tmpl w:val="C7A485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0722">
    <w:abstractNumId w:val="10"/>
  </w:num>
  <w:num w:numId="2" w16cid:durableId="558713516">
    <w:abstractNumId w:val="1"/>
  </w:num>
  <w:num w:numId="3" w16cid:durableId="1777289954">
    <w:abstractNumId w:val="6"/>
  </w:num>
  <w:num w:numId="4" w16cid:durableId="1297562059">
    <w:abstractNumId w:val="4"/>
  </w:num>
  <w:num w:numId="5" w16cid:durableId="526600050">
    <w:abstractNumId w:val="5"/>
  </w:num>
  <w:num w:numId="6" w16cid:durableId="419105667">
    <w:abstractNumId w:val="14"/>
  </w:num>
  <w:num w:numId="7" w16cid:durableId="1658875358">
    <w:abstractNumId w:val="12"/>
  </w:num>
  <w:num w:numId="8" w16cid:durableId="683213994">
    <w:abstractNumId w:val="9"/>
  </w:num>
  <w:num w:numId="9" w16cid:durableId="35128740">
    <w:abstractNumId w:val="7"/>
  </w:num>
  <w:num w:numId="10" w16cid:durableId="1322779645">
    <w:abstractNumId w:val="2"/>
  </w:num>
  <w:num w:numId="11" w16cid:durableId="44062701">
    <w:abstractNumId w:val="3"/>
  </w:num>
  <w:num w:numId="12" w16cid:durableId="1438988653">
    <w:abstractNumId w:val="0"/>
  </w:num>
  <w:num w:numId="13" w16cid:durableId="1621523189">
    <w:abstractNumId w:val="13"/>
  </w:num>
  <w:num w:numId="14" w16cid:durableId="1098253374">
    <w:abstractNumId w:val="11"/>
  </w:num>
  <w:num w:numId="15" w16cid:durableId="20363427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09"/>
    <w:rsid w:val="0000019B"/>
    <w:rsid w:val="000014F2"/>
    <w:rsid w:val="0000476A"/>
    <w:rsid w:val="00004AD1"/>
    <w:rsid w:val="00005B4E"/>
    <w:rsid w:val="00006401"/>
    <w:rsid w:val="000117DB"/>
    <w:rsid w:val="000125F5"/>
    <w:rsid w:val="000132EC"/>
    <w:rsid w:val="00017B53"/>
    <w:rsid w:val="00024877"/>
    <w:rsid w:val="0002536F"/>
    <w:rsid w:val="0002752C"/>
    <w:rsid w:val="00030932"/>
    <w:rsid w:val="00031544"/>
    <w:rsid w:val="000318C5"/>
    <w:rsid w:val="000318EE"/>
    <w:rsid w:val="000323C6"/>
    <w:rsid w:val="0003287B"/>
    <w:rsid w:val="00035A1A"/>
    <w:rsid w:val="000364F0"/>
    <w:rsid w:val="00037FA3"/>
    <w:rsid w:val="00040D86"/>
    <w:rsid w:val="0004178B"/>
    <w:rsid w:val="00041988"/>
    <w:rsid w:val="000428CF"/>
    <w:rsid w:val="00046699"/>
    <w:rsid w:val="000519C6"/>
    <w:rsid w:val="0005284C"/>
    <w:rsid w:val="00053DD9"/>
    <w:rsid w:val="00055CBB"/>
    <w:rsid w:val="0005703C"/>
    <w:rsid w:val="00060C7A"/>
    <w:rsid w:val="0006195C"/>
    <w:rsid w:val="000620A9"/>
    <w:rsid w:val="0006374B"/>
    <w:rsid w:val="00063AE7"/>
    <w:rsid w:val="00065BF1"/>
    <w:rsid w:val="00066F62"/>
    <w:rsid w:val="00067484"/>
    <w:rsid w:val="00070007"/>
    <w:rsid w:val="00070B61"/>
    <w:rsid w:val="00071AEA"/>
    <w:rsid w:val="00075DD9"/>
    <w:rsid w:val="000760A6"/>
    <w:rsid w:val="00076359"/>
    <w:rsid w:val="00082E57"/>
    <w:rsid w:val="00083491"/>
    <w:rsid w:val="00083E74"/>
    <w:rsid w:val="000856A6"/>
    <w:rsid w:val="000871DC"/>
    <w:rsid w:val="00087C91"/>
    <w:rsid w:val="0009368F"/>
    <w:rsid w:val="00094F1A"/>
    <w:rsid w:val="000979F8"/>
    <w:rsid w:val="000A1FCF"/>
    <w:rsid w:val="000A227A"/>
    <w:rsid w:val="000A2689"/>
    <w:rsid w:val="000A2752"/>
    <w:rsid w:val="000A3EFE"/>
    <w:rsid w:val="000A4332"/>
    <w:rsid w:val="000A6662"/>
    <w:rsid w:val="000A676B"/>
    <w:rsid w:val="000A78B5"/>
    <w:rsid w:val="000A7C36"/>
    <w:rsid w:val="000B0634"/>
    <w:rsid w:val="000B2237"/>
    <w:rsid w:val="000B2419"/>
    <w:rsid w:val="000B33A4"/>
    <w:rsid w:val="000B33AA"/>
    <w:rsid w:val="000B3877"/>
    <w:rsid w:val="000B403A"/>
    <w:rsid w:val="000B50B7"/>
    <w:rsid w:val="000B605B"/>
    <w:rsid w:val="000B7802"/>
    <w:rsid w:val="000C1E52"/>
    <w:rsid w:val="000C200F"/>
    <w:rsid w:val="000C2838"/>
    <w:rsid w:val="000C31D3"/>
    <w:rsid w:val="000C398A"/>
    <w:rsid w:val="000C3EC3"/>
    <w:rsid w:val="000C440A"/>
    <w:rsid w:val="000C4601"/>
    <w:rsid w:val="000C5211"/>
    <w:rsid w:val="000C55A2"/>
    <w:rsid w:val="000C5AA1"/>
    <w:rsid w:val="000C71DC"/>
    <w:rsid w:val="000D0345"/>
    <w:rsid w:val="000D0A71"/>
    <w:rsid w:val="000D1686"/>
    <w:rsid w:val="000D5076"/>
    <w:rsid w:val="000D56D6"/>
    <w:rsid w:val="000E479B"/>
    <w:rsid w:val="000F0E86"/>
    <w:rsid w:val="000F3945"/>
    <w:rsid w:val="000F39C2"/>
    <w:rsid w:val="000F3A13"/>
    <w:rsid w:val="000F3BEA"/>
    <w:rsid w:val="000F491E"/>
    <w:rsid w:val="000F5B73"/>
    <w:rsid w:val="000F6B13"/>
    <w:rsid w:val="000F6B6C"/>
    <w:rsid w:val="001000CD"/>
    <w:rsid w:val="00100E8E"/>
    <w:rsid w:val="00101690"/>
    <w:rsid w:val="0010335A"/>
    <w:rsid w:val="001037CA"/>
    <w:rsid w:val="00103A6D"/>
    <w:rsid w:val="00103F39"/>
    <w:rsid w:val="0010649C"/>
    <w:rsid w:val="001066AA"/>
    <w:rsid w:val="00112927"/>
    <w:rsid w:val="0011344A"/>
    <w:rsid w:val="00114A0C"/>
    <w:rsid w:val="00115628"/>
    <w:rsid w:val="0011660C"/>
    <w:rsid w:val="00116A69"/>
    <w:rsid w:val="00126455"/>
    <w:rsid w:val="0012674B"/>
    <w:rsid w:val="0013173D"/>
    <w:rsid w:val="001340D2"/>
    <w:rsid w:val="00137240"/>
    <w:rsid w:val="00141786"/>
    <w:rsid w:val="001442B4"/>
    <w:rsid w:val="00146AE2"/>
    <w:rsid w:val="00151B8F"/>
    <w:rsid w:val="00152C03"/>
    <w:rsid w:val="00153055"/>
    <w:rsid w:val="0015509B"/>
    <w:rsid w:val="0015639B"/>
    <w:rsid w:val="001577CE"/>
    <w:rsid w:val="00160435"/>
    <w:rsid w:val="001618F9"/>
    <w:rsid w:val="00161B34"/>
    <w:rsid w:val="00166177"/>
    <w:rsid w:val="0017127E"/>
    <w:rsid w:val="0017244E"/>
    <w:rsid w:val="00172560"/>
    <w:rsid w:val="00172878"/>
    <w:rsid w:val="00172C04"/>
    <w:rsid w:val="001731ED"/>
    <w:rsid w:val="001740B3"/>
    <w:rsid w:val="001753E4"/>
    <w:rsid w:val="00175FF2"/>
    <w:rsid w:val="001765E1"/>
    <w:rsid w:val="00177DB6"/>
    <w:rsid w:val="0018242F"/>
    <w:rsid w:val="00186A5B"/>
    <w:rsid w:val="00186BCF"/>
    <w:rsid w:val="0018729E"/>
    <w:rsid w:val="00187B1C"/>
    <w:rsid w:val="001900B9"/>
    <w:rsid w:val="00191281"/>
    <w:rsid w:val="00192CFB"/>
    <w:rsid w:val="00194DA2"/>
    <w:rsid w:val="00196DB4"/>
    <w:rsid w:val="001977C7"/>
    <w:rsid w:val="001A2FE2"/>
    <w:rsid w:val="001A66AF"/>
    <w:rsid w:val="001A6737"/>
    <w:rsid w:val="001A67EC"/>
    <w:rsid w:val="001A6DAA"/>
    <w:rsid w:val="001A7860"/>
    <w:rsid w:val="001B0EA3"/>
    <w:rsid w:val="001B19C9"/>
    <w:rsid w:val="001B59B8"/>
    <w:rsid w:val="001B644B"/>
    <w:rsid w:val="001B6A18"/>
    <w:rsid w:val="001C1E61"/>
    <w:rsid w:val="001C42D0"/>
    <w:rsid w:val="001C4B37"/>
    <w:rsid w:val="001C7E9E"/>
    <w:rsid w:val="001D144D"/>
    <w:rsid w:val="001D2E57"/>
    <w:rsid w:val="001D5C0F"/>
    <w:rsid w:val="001D6B78"/>
    <w:rsid w:val="001D753B"/>
    <w:rsid w:val="001D765C"/>
    <w:rsid w:val="001E14B8"/>
    <w:rsid w:val="001E4E36"/>
    <w:rsid w:val="001E62C9"/>
    <w:rsid w:val="001F013B"/>
    <w:rsid w:val="001F3A76"/>
    <w:rsid w:val="001F3D0A"/>
    <w:rsid w:val="001F4EBF"/>
    <w:rsid w:val="001F63A9"/>
    <w:rsid w:val="001F63FE"/>
    <w:rsid w:val="00200AB6"/>
    <w:rsid w:val="00200F58"/>
    <w:rsid w:val="00201635"/>
    <w:rsid w:val="002041FB"/>
    <w:rsid w:val="002044A0"/>
    <w:rsid w:val="00204C2B"/>
    <w:rsid w:val="00206C60"/>
    <w:rsid w:val="00207239"/>
    <w:rsid w:val="0021216E"/>
    <w:rsid w:val="00214346"/>
    <w:rsid w:val="00216112"/>
    <w:rsid w:val="00217634"/>
    <w:rsid w:val="00217CC9"/>
    <w:rsid w:val="0022171D"/>
    <w:rsid w:val="00221E03"/>
    <w:rsid w:val="002224FA"/>
    <w:rsid w:val="00222BAD"/>
    <w:rsid w:val="00224F8E"/>
    <w:rsid w:val="002258A8"/>
    <w:rsid w:val="002266A5"/>
    <w:rsid w:val="00227C88"/>
    <w:rsid w:val="0023017F"/>
    <w:rsid w:val="0023481B"/>
    <w:rsid w:val="00235DC1"/>
    <w:rsid w:val="00236188"/>
    <w:rsid w:val="00236336"/>
    <w:rsid w:val="00236F27"/>
    <w:rsid w:val="0024117C"/>
    <w:rsid w:val="0024353B"/>
    <w:rsid w:val="00243F64"/>
    <w:rsid w:val="00244344"/>
    <w:rsid w:val="002462AF"/>
    <w:rsid w:val="00252E62"/>
    <w:rsid w:val="00254A7F"/>
    <w:rsid w:val="002555CE"/>
    <w:rsid w:val="00257C2C"/>
    <w:rsid w:val="00261C0F"/>
    <w:rsid w:val="00261C88"/>
    <w:rsid w:val="002708F1"/>
    <w:rsid w:val="00271563"/>
    <w:rsid w:val="002726AA"/>
    <w:rsid w:val="00277BE7"/>
    <w:rsid w:val="00277CFE"/>
    <w:rsid w:val="002805DD"/>
    <w:rsid w:val="002809B4"/>
    <w:rsid w:val="00282735"/>
    <w:rsid w:val="00285BD9"/>
    <w:rsid w:val="00286104"/>
    <w:rsid w:val="00286E23"/>
    <w:rsid w:val="0029004F"/>
    <w:rsid w:val="00291289"/>
    <w:rsid w:val="00291C48"/>
    <w:rsid w:val="00291F88"/>
    <w:rsid w:val="00292765"/>
    <w:rsid w:val="00295523"/>
    <w:rsid w:val="00296302"/>
    <w:rsid w:val="002A3072"/>
    <w:rsid w:val="002A349E"/>
    <w:rsid w:val="002A48DA"/>
    <w:rsid w:val="002A57A2"/>
    <w:rsid w:val="002A6C0C"/>
    <w:rsid w:val="002B0987"/>
    <w:rsid w:val="002B5383"/>
    <w:rsid w:val="002C13D7"/>
    <w:rsid w:val="002C2148"/>
    <w:rsid w:val="002C4FDA"/>
    <w:rsid w:val="002C55F7"/>
    <w:rsid w:val="002C793B"/>
    <w:rsid w:val="002D10B6"/>
    <w:rsid w:val="002D1779"/>
    <w:rsid w:val="002D2AEF"/>
    <w:rsid w:val="002D306F"/>
    <w:rsid w:val="002D3C26"/>
    <w:rsid w:val="002E0623"/>
    <w:rsid w:val="002E0ACF"/>
    <w:rsid w:val="002E2A58"/>
    <w:rsid w:val="002E376F"/>
    <w:rsid w:val="002E3C8C"/>
    <w:rsid w:val="002E73FC"/>
    <w:rsid w:val="002F0E97"/>
    <w:rsid w:val="002F2BAD"/>
    <w:rsid w:val="002F330E"/>
    <w:rsid w:val="002F36CB"/>
    <w:rsid w:val="002F3E37"/>
    <w:rsid w:val="002F5648"/>
    <w:rsid w:val="002F6FBB"/>
    <w:rsid w:val="002F7836"/>
    <w:rsid w:val="0030246F"/>
    <w:rsid w:val="003030B2"/>
    <w:rsid w:val="003065E2"/>
    <w:rsid w:val="00306BB7"/>
    <w:rsid w:val="003079BA"/>
    <w:rsid w:val="003079F0"/>
    <w:rsid w:val="00307D74"/>
    <w:rsid w:val="0031006E"/>
    <w:rsid w:val="0031514F"/>
    <w:rsid w:val="00317598"/>
    <w:rsid w:val="003177BD"/>
    <w:rsid w:val="00321681"/>
    <w:rsid w:val="00321C1E"/>
    <w:rsid w:val="00322740"/>
    <w:rsid w:val="00325110"/>
    <w:rsid w:val="00326763"/>
    <w:rsid w:val="00326ABD"/>
    <w:rsid w:val="00331E79"/>
    <w:rsid w:val="0033249D"/>
    <w:rsid w:val="00332CAC"/>
    <w:rsid w:val="0033772F"/>
    <w:rsid w:val="0034042B"/>
    <w:rsid w:val="00340CC1"/>
    <w:rsid w:val="00340D9B"/>
    <w:rsid w:val="003429D6"/>
    <w:rsid w:val="003437BE"/>
    <w:rsid w:val="00344A3A"/>
    <w:rsid w:val="00350C8D"/>
    <w:rsid w:val="00354921"/>
    <w:rsid w:val="0035755A"/>
    <w:rsid w:val="003604D1"/>
    <w:rsid w:val="0036125B"/>
    <w:rsid w:val="0036343B"/>
    <w:rsid w:val="00364089"/>
    <w:rsid w:val="00364732"/>
    <w:rsid w:val="00365184"/>
    <w:rsid w:val="00366981"/>
    <w:rsid w:val="003669AA"/>
    <w:rsid w:val="00372D36"/>
    <w:rsid w:val="003745FA"/>
    <w:rsid w:val="00377B97"/>
    <w:rsid w:val="00377D0C"/>
    <w:rsid w:val="00380190"/>
    <w:rsid w:val="00380F60"/>
    <w:rsid w:val="003868B5"/>
    <w:rsid w:val="00390CEA"/>
    <w:rsid w:val="00391076"/>
    <w:rsid w:val="00391D0F"/>
    <w:rsid w:val="0039330E"/>
    <w:rsid w:val="003942EF"/>
    <w:rsid w:val="00396184"/>
    <w:rsid w:val="00397834"/>
    <w:rsid w:val="003A364D"/>
    <w:rsid w:val="003A3C04"/>
    <w:rsid w:val="003A6E94"/>
    <w:rsid w:val="003A76D5"/>
    <w:rsid w:val="003B0102"/>
    <w:rsid w:val="003B0785"/>
    <w:rsid w:val="003B0FBF"/>
    <w:rsid w:val="003B4230"/>
    <w:rsid w:val="003B73C4"/>
    <w:rsid w:val="003C20F0"/>
    <w:rsid w:val="003D5130"/>
    <w:rsid w:val="003D6E03"/>
    <w:rsid w:val="003D73F1"/>
    <w:rsid w:val="003D7BF8"/>
    <w:rsid w:val="003E258C"/>
    <w:rsid w:val="003E47B2"/>
    <w:rsid w:val="003E56FD"/>
    <w:rsid w:val="003F2AAB"/>
    <w:rsid w:val="003F31A7"/>
    <w:rsid w:val="003F3F89"/>
    <w:rsid w:val="003F7A2D"/>
    <w:rsid w:val="00401F3E"/>
    <w:rsid w:val="00403B6D"/>
    <w:rsid w:val="004042ED"/>
    <w:rsid w:val="0040516E"/>
    <w:rsid w:val="00411831"/>
    <w:rsid w:val="00411B09"/>
    <w:rsid w:val="00411DF6"/>
    <w:rsid w:val="004123FE"/>
    <w:rsid w:val="004135D1"/>
    <w:rsid w:val="00415893"/>
    <w:rsid w:val="004159E8"/>
    <w:rsid w:val="00416E53"/>
    <w:rsid w:val="00416FB7"/>
    <w:rsid w:val="00421B1D"/>
    <w:rsid w:val="004235F6"/>
    <w:rsid w:val="00423C84"/>
    <w:rsid w:val="00424A48"/>
    <w:rsid w:val="004256CE"/>
    <w:rsid w:val="00426C03"/>
    <w:rsid w:val="00430389"/>
    <w:rsid w:val="00433711"/>
    <w:rsid w:val="00435E05"/>
    <w:rsid w:val="00437C4C"/>
    <w:rsid w:val="0044040A"/>
    <w:rsid w:val="00440823"/>
    <w:rsid w:val="004426EE"/>
    <w:rsid w:val="0044532A"/>
    <w:rsid w:val="004454FA"/>
    <w:rsid w:val="00445A72"/>
    <w:rsid w:val="00452E68"/>
    <w:rsid w:val="004555D9"/>
    <w:rsid w:val="004565E3"/>
    <w:rsid w:val="004617D4"/>
    <w:rsid w:val="004626FF"/>
    <w:rsid w:val="00463627"/>
    <w:rsid w:val="00464C07"/>
    <w:rsid w:val="00466D02"/>
    <w:rsid w:val="004670F6"/>
    <w:rsid w:val="004765C2"/>
    <w:rsid w:val="00477942"/>
    <w:rsid w:val="0048094B"/>
    <w:rsid w:val="00483458"/>
    <w:rsid w:val="004841AD"/>
    <w:rsid w:val="004844F6"/>
    <w:rsid w:val="00486BDA"/>
    <w:rsid w:val="00486F26"/>
    <w:rsid w:val="00487F12"/>
    <w:rsid w:val="004907FC"/>
    <w:rsid w:val="00490CE3"/>
    <w:rsid w:val="00491F48"/>
    <w:rsid w:val="00495966"/>
    <w:rsid w:val="004A0C29"/>
    <w:rsid w:val="004A3EC3"/>
    <w:rsid w:val="004A43F3"/>
    <w:rsid w:val="004A4C4B"/>
    <w:rsid w:val="004A564D"/>
    <w:rsid w:val="004A5C4E"/>
    <w:rsid w:val="004A61FF"/>
    <w:rsid w:val="004A6702"/>
    <w:rsid w:val="004A7A18"/>
    <w:rsid w:val="004A7FD2"/>
    <w:rsid w:val="004B00CD"/>
    <w:rsid w:val="004B2462"/>
    <w:rsid w:val="004B3388"/>
    <w:rsid w:val="004B3AB6"/>
    <w:rsid w:val="004B4DB9"/>
    <w:rsid w:val="004B71E4"/>
    <w:rsid w:val="004C0194"/>
    <w:rsid w:val="004C240C"/>
    <w:rsid w:val="004C2B9C"/>
    <w:rsid w:val="004C78BD"/>
    <w:rsid w:val="004D17E6"/>
    <w:rsid w:val="004D1D15"/>
    <w:rsid w:val="004D377A"/>
    <w:rsid w:val="004E01BD"/>
    <w:rsid w:val="004E2CD3"/>
    <w:rsid w:val="004E4B12"/>
    <w:rsid w:val="004E69A9"/>
    <w:rsid w:val="004E6FE3"/>
    <w:rsid w:val="004F0EF5"/>
    <w:rsid w:val="004F3C20"/>
    <w:rsid w:val="00500CC2"/>
    <w:rsid w:val="005024E2"/>
    <w:rsid w:val="00504C4C"/>
    <w:rsid w:val="00505716"/>
    <w:rsid w:val="0051011E"/>
    <w:rsid w:val="005136C7"/>
    <w:rsid w:val="0051509B"/>
    <w:rsid w:val="00523BEE"/>
    <w:rsid w:val="00524B5C"/>
    <w:rsid w:val="005255B2"/>
    <w:rsid w:val="00526690"/>
    <w:rsid w:val="0052685F"/>
    <w:rsid w:val="005278B9"/>
    <w:rsid w:val="0053195A"/>
    <w:rsid w:val="00531C03"/>
    <w:rsid w:val="0053252A"/>
    <w:rsid w:val="00532F5D"/>
    <w:rsid w:val="00535EF6"/>
    <w:rsid w:val="00535FD5"/>
    <w:rsid w:val="005367CC"/>
    <w:rsid w:val="00536930"/>
    <w:rsid w:val="00536A05"/>
    <w:rsid w:val="0053717D"/>
    <w:rsid w:val="00537803"/>
    <w:rsid w:val="00537F97"/>
    <w:rsid w:val="00540ED8"/>
    <w:rsid w:val="00542BB8"/>
    <w:rsid w:val="0054377A"/>
    <w:rsid w:val="00543C78"/>
    <w:rsid w:val="0054496C"/>
    <w:rsid w:val="00545171"/>
    <w:rsid w:val="00546528"/>
    <w:rsid w:val="00546659"/>
    <w:rsid w:val="005475A3"/>
    <w:rsid w:val="00550414"/>
    <w:rsid w:val="0055256E"/>
    <w:rsid w:val="00553D88"/>
    <w:rsid w:val="005551ED"/>
    <w:rsid w:val="00555AA2"/>
    <w:rsid w:val="0055667F"/>
    <w:rsid w:val="00561749"/>
    <w:rsid w:val="0057137B"/>
    <w:rsid w:val="00571A76"/>
    <w:rsid w:val="00571E58"/>
    <w:rsid w:val="00574BBD"/>
    <w:rsid w:val="00577009"/>
    <w:rsid w:val="00580952"/>
    <w:rsid w:val="005818D1"/>
    <w:rsid w:val="005849FD"/>
    <w:rsid w:val="00586210"/>
    <w:rsid w:val="00587ABA"/>
    <w:rsid w:val="00587F65"/>
    <w:rsid w:val="005964AF"/>
    <w:rsid w:val="005977E8"/>
    <w:rsid w:val="005A03F4"/>
    <w:rsid w:val="005A06B2"/>
    <w:rsid w:val="005A1AFE"/>
    <w:rsid w:val="005A1D1A"/>
    <w:rsid w:val="005A25F7"/>
    <w:rsid w:val="005B3E61"/>
    <w:rsid w:val="005B6C3E"/>
    <w:rsid w:val="005C29AC"/>
    <w:rsid w:val="005C2EBB"/>
    <w:rsid w:val="005C4BD7"/>
    <w:rsid w:val="005C6453"/>
    <w:rsid w:val="005C68BA"/>
    <w:rsid w:val="005C696C"/>
    <w:rsid w:val="005C7829"/>
    <w:rsid w:val="005D2A64"/>
    <w:rsid w:val="005D2D86"/>
    <w:rsid w:val="005D482D"/>
    <w:rsid w:val="005D5B37"/>
    <w:rsid w:val="005D6A29"/>
    <w:rsid w:val="005D6C62"/>
    <w:rsid w:val="005D6C7C"/>
    <w:rsid w:val="005E1655"/>
    <w:rsid w:val="005E203E"/>
    <w:rsid w:val="005E21C8"/>
    <w:rsid w:val="005E2916"/>
    <w:rsid w:val="005E59A2"/>
    <w:rsid w:val="005F25DE"/>
    <w:rsid w:val="005F480E"/>
    <w:rsid w:val="005F54DB"/>
    <w:rsid w:val="005F556B"/>
    <w:rsid w:val="0060441C"/>
    <w:rsid w:val="006065CC"/>
    <w:rsid w:val="00607649"/>
    <w:rsid w:val="006120B2"/>
    <w:rsid w:val="00612701"/>
    <w:rsid w:val="0061271F"/>
    <w:rsid w:val="00615C6D"/>
    <w:rsid w:val="00616808"/>
    <w:rsid w:val="00616C31"/>
    <w:rsid w:val="00617306"/>
    <w:rsid w:val="00617DD6"/>
    <w:rsid w:val="00622CA8"/>
    <w:rsid w:val="00625104"/>
    <w:rsid w:val="006251B6"/>
    <w:rsid w:val="006269C6"/>
    <w:rsid w:val="00630049"/>
    <w:rsid w:val="006301EB"/>
    <w:rsid w:val="00630481"/>
    <w:rsid w:val="00632834"/>
    <w:rsid w:val="006333A9"/>
    <w:rsid w:val="00633CE9"/>
    <w:rsid w:val="006366EA"/>
    <w:rsid w:val="00641679"/>
    <w:rsid w:val="006431BB"/>
    <w:rsid w:val="00643A35"/>
    <w:rsid w:val="006440EA"/>
    <w:rsid w:val="006505D5"/>
    <w:rsid w:val="00651DD0"/>
    <w:rsid w:val="00652A7E"/>
    <w:rsid w:val="0065755C"/>
    <w:rsid w:val="00661933"/>
    <w:rsid w:val="00662148"/>
    <w:rsid w:val="0066252E"/>
    <w:rsid w:val="0066458A"/>
    <w:rsid w:val="0066509C"/>
    <w:rsid w:val="00667FD8"/>
    <w:rsid w:val="00670909"/>
    <w:rsid w:val="0067097F"/>
    <w:rsid w:val="00673084"/>
    <w:rsid w:val="006732A6"/>
    <w:rsid w:val="006741D7"/>
    <w:rsid w:val="0067698E"/>
    <w:rsid w:val="00677388"/>
    <w:rsid w:val="00682581"/>
    <w:rsid w:val="00684E29"/>
    <w:rsid w:val="00686515"/>
    <w:rsid w:val="00687030"/>
    <w:rsid w:val="0069400B"/>
    <w:rsid w:val="0069458B"/>
    <w:rsid w:val="00694F81"/>
    <w:rsid w:val="006961B0"/>
    <w:rsid w:val="0069710F"/>
    <w:rsid w:val="0069711F"/>
    <w:rsid w:val="006A01B7"/>
    <w:rsid w:val="006A18B5"/>
    <w:rsid w:val="006A2027"/>
    <w:rsid w:val="006A2782"/>
    <w:rsid w:val="006A2E07"/>
    <w:rsid w:val="006A4957"/>
    <w:rsid w:val="006A5C16"/>
    <w:rsid w:val="006A78FD"/>
    <w:rsid w:val="006A79AB"/>
    <w:rsid w:val="006B0505"/>
    <w:rsid w:val="006B3EFB"/>
    <w:rsid w:val="006B748F"/>
    <w:rsid w:val="006B74A1"/>
    <w:rsid w:val="006C144B"/>
    <w:rsid w:val="006C27A6"/>
    <w:rsid w:val="006C42B5"/>
    <w:rsid w:val="006C7319"/>
    <w:rsid w:val="006C76E9"/>
    <w:rsid w:val="006D1184"/>
    <w:rsid w:val="006D2749"/>
    <w:rsid w:val="006D2B6F"/>
    <w:rsid w:val="006D6A72"/>
    <w:rsid w:val="006D767B"/>
    <w:rsid w:val="006D7FCF"/>
    <w:rsid w:val="006E1604"/>
    <w:rsid w:val="006E3B77"/>
    <w:rsid w:val="006E7558"/>
    <w:rsid w:val="006F01B9"/>
    <w:rsid w:val="006F0A1E"/>
    <w:rsid w:val="006F0AEC"/>
    <w:rsid w:val="006F13BE"/>
    <w:rsid w:val="006F2500"/>
    <w:rsid w:val="006F7441"/>
    <w:rsid w:val="00701EF0"/>
    <w:rsid w:val="00705377"/>
    <w:rsid w:val="00707859"/>
    <w:rsid w:val="00707901"/>
    <w:rsid w:val="00710CD2"/>
    <w:rsid w:val="00712AC2"/>
    <w:rsid w:val="007132DD"/>
    <w:rsid w:val="00721978"/>
    <w:rsid w:val="007256F8"/>
    <w:rsid w:val="007259D0"/>
    <w:rsid w:val="00726298"/>
    <w:rsid w:val="00727640"/>
    <w:rsid w:val="00731D41"/>
    <w:rsid w:val="00732DB9"/>
    <w:rsid w:val="00733766"/>
    <w:rsid w:val="00734A16"/>
    <w:rsid w:val="007350CB"/>
    <w:rsid w:val="007351E8"/>
    <w:rsid w:val="00735A5D"/>
    <w:rsid w:val="00736B25"/>
    <w:rsid w:val="00736F25"/>
    <w:rsid w:val="00737066"/>
    <w:rsid w:val="0074246F"/>
    <w:rsid w:val="00745234"/>
    <w:rsid w:val="00745459"/>
    <w:rsid w:val="007471F8"/>
    <w:rsid w:val="007531F2"/>
    <w:rsid w:val="0075508F"/>
    <w:rsid w:val="00755F7D"/>
    <w:rsid w:val="00756B17"/>
    <w:rsid w:val="00757005"/>
    <w:rsid w:val="0075792B"/>
    <w:rsid w:val="00762640"/>
    <w:rsid w:val="00763156"/>
    <w:rsid w:val="007638AF"/>
    <w:rsid w:val="00763ADB"/>
    <w:rsid w:val="00765EDD"/>
    <w:rsid w:val="00767AD2"/>
    <w:rsid w:val="007707A4"/>
    <w:rsid w:val="00773817"/>
    <w:rsid w:val="007747B5"/>
    <w:rsid w:val="00775C48"/>
    <w:rsid w:val="00776602"/>
    <w:rsid w:val="007774F7"/>
    <w:rsid w:val="00781872"/>
    <w:rsid w:val="00781FFB"/>
    <w:rsid w:val="0078242C"/>
    <w:rsid w:val="00783B3A"/>
    <w:rsid w:val="00783DB5"/>
    <w:rsid w:val="0078654F"/>
    <w:rsid w:val="00790A76"/>
    <w:rsid w:val="00790AB3"/>
    <w:rsid w:val="0079173A"/>
    <w:rsid w:val="007919C7"/>
    <w:rsid w:val="00791A31"/>
    <w:rsid w:val="007A0743"/>
    <w:rsid w:val="007A5BEF"/>
    <w:rsid w:val="007A7099"/>
    <w:rsid w:val="007B1FBF"/>
    <w:rsid w:val="007B20CF"/>
    <w:rsid w:val="007B3655"/>
    <w:rsid w:val="007B3E4B"/>
    <w:rsid w:val="007B4048"/>
    <w:rsid w:val="007C2357"/>
    <w:rsid w:val="007C32C2"/>
    <w:rsid w:val="007C6BD2"/>
    <w:rsid w:val="007D26A5"/>
    <w:rsid w:val="007D6090"/>
    <w:rsid w:val="007D6788"/>
    <w:rsid w:val="007D72A9"/>
    <w:rsid w:val="007E696E"/>
    <w:rsid w:val="007F156F"/>
    <w:rsid w:val="007F1C27"/>
    <w:rsid w:val="007F2C25"/>
    <w:rsid w:val="007F35BF"/>
    <w:rsid w:val="007F41F7"/>
    <w:rsid w:val="007F53F1"/>
    <w:rsid w:val="007F68DD"/>
    <w:rsid w:val="0080037B"/>
    <w:rsid w:val="0080099B"/>
    <w:rsid w:val="00805360"/>
    <w:rsid w:val="008053DD"/>
    <w:rsid w:val="0080566A"/>
    <w:rsid w:val="00806018"/>
    <w:rsid w:val="00806589"/>
    <w:rsid w:val="008065D2"/>
    <w:rsid w:val="00807BF8"/>
    <w:rsid w:val="00811A29"/>
    <w:rsid w:val="00812E8F"/>
    <w:rsid w:val="008140D3"/>
    <w:rsid w:val="008255A9"/>
    <w:rsid w:val="008266B8"/>
    <w:rsid w:val="008266DC"/>
    <w:rsid w:val="00830AF1"/>
    <w:rsid w:val="008323C0"/>
    <w:rsid w:val="008336CB"/>
    <w:rsid w:val="00834A70"/>
    <w:rsid w:val="00834D64"/>
    <w:rsid w:val="008440A5"/>
    <w:rsid w:val="00844114"/>
    <w:rsid w:val="0085046B"/>
    <w:rsid w:val="0085318B"/>
    <w:rsid w:val="00853AF9"/>
    <w:rsid w:val="00855169"/>
    <w:rsid w:val="00856261"/>
    <w:rsid w:val="00856624"/>
    <w:rsid w:val="00857B08"/>
    <w:rsid w:val="00857DD2"/>
    <w:rsid w:val="00861C3B"/>
    <w:rsid w:val="008636EB"/>
    <w:rsid w:val="00863D86"/>
    <w:rsid w:val="00865F8C"/>
    <w:rsid w:val="00872444"/>
    <w:rsid w:val="0087324E"/>
    <w:rsid w:val="008738E2"/>
    <w:rsid w:val="00875E35"/>
    <w:rsid w:val="00877AF0"/>
    <w:rsid w:val="00880C40"/>
    <w:rsid w:val="00881B75"/>
    <w:rsid w:val="00883B76"/>
    <w:rsid w:val="00884301"/>
    <w:rsid w:val="00885B78"/>
    <w:rsid w:val="00887562"/>
    <w:rsid w:val="00887FDA"/>
    <w:rsid w:val="008903DC"/>
    <w:rsid w:val="00891641"/>
    <w:rsid w:val="00892DA6"/>
    <w:rsid w:val="00893013"/>
    <w:rsid w:val="00893976"/>
    <w:rsid w:val="008A1858"/>
    <w:rsid w:val="008A367E"/>
    <w:rsid w:val="008A3800"/>
    <w:rsid w:val="008A3A99"/>
    <w:rsid w:val="008A4085"/>
    <w:rsid w:val="008A5623"/>
    <w:rsid w:val="008A6DF7"/>
    <w:rsid w:val="008A761F"/>
    <w:rsid w:val="008B208E"/>
    <w:rsid w:val="008B2109"/>
    <w:rsid w:val="008B2A46"/>
    <w:rsid w:val="008B2E78"/>
    <w:rsid w:val="008B3949"/>
    <w:rsid w:val="008C0A4E"/>
    <w:rsid w:val="008C11A3"/>
    <w:rsid w:val="008C3890"/>
    <w:rsid w:val="008C4209"/>
    <w:rsid w:val="008C4923"/>
    <w:rsid w:val="008C513D"/>
    <w:rsid w:val="008C711B"/>
    <w:rsid w:val="008D1583"/>
    <w:rsid w:val="008D1A3B"/>
    <w:rsid w:val="008D24B2"/>
    <w:rsid w:val="008D2AB3"/>
    <w:rsid w:val="008D5000"/>
    <w:rsid w:val="008D5B31"/>
    <w:rsid w:val="008D72FF"/>
    <w:rsid w:val="008E08DB"/>
    <w:rsid w:val="008E1BB7"/>
    <w:rsid w:val="008E33F4"/>
    <w:rsid w:val="008E3871"/>
    <w:rsid w:val="008E50E0"/>
    <w:rsid w:val="008E5893"/>
    <w:rsid w:val="008E6822"/>
    <w:rsid w:val="008E7D92"/>
    <w:rsid w:val="008F3599"/>
    <w:rsid w:val="008F38B0"/>
    <w:rsid w:val="008F6C22"/>
    <w:rsid w:val="00903977"/>
    <w:rsid w:val="00904E6D"/>
    <w:rsid w:val="009052C2"/>
    <w:rsid w:val="009066C9"/>
    <w:rsid w:val="00907C58"/>
    <w:rsid w:val="00911B49"/>
    <w:rsid w:val="0091308B"/>
    <w:rsid w:val="00920774"/>
    <w:rsid w:val="00920BD7"/>
    <w:rsid w:val="00925609"/>
    <w:rsid w:val="0092614F"/>
    <w:rsid w:val="00931C3F"/>
    <w:rsid w:val="0093382E"/>
    <w:rsid w:val="00934C63"/>
    <w:rsid w:val="00935746"/>
    <w:rsid w:val="00936E41"/>
    <w:rsid w:val="00937A00"/>
    <w:rsid w:val="00940269"/>
    <w:rsid w:val="00940A7A"/>
    <w:rsid w:val="009439A2"/>
    <w:rsid w:val="00944073"/>
    <w:rsid w:val="00946214"/>
    <w:rsid w:val="00946382"/>
    <w:rsid w:val="00951769"/>
    <w:rsid w:val="009523F5"/>
    <w:rsid w:val="009533AF"/>
    <w:rsid w:val="00954B63"/>
    <w:rsid w:val="0095682B"/>
    <w:rsid w:val="009609B4"/>
    <w:rsid w:val="00961EE9"/>
    <w:rsid w:val="00962515"/>
    <w:rsid w:val="0096324D"/>
    <w:rsid w:val="00964D33"/>
    <w:rsid w:val="00965BA6"/>
    <w:rsid w:val="00966484"/>
    <w:rsid w:val="0096687C"/>
    <w:rsid w:val="009719CF"/>
    <w:rsid w:val="00971D16"/>
    <w:rsid w:val="009721DD"/>
    <w:rsid w:val="0097458C"/>
    <w:rsid w:val="009772CC"/>
    <w:rsid w:val="009802AE"/>
    <w:rsid w:val="009815BE"/>
    <w:rsid w:val="00982273"/>
    <w:rsid w:val="0098249E"/>
    <w:rsid w:val="00982AED"/>
    <w:rsid w:val="009848B6"/>
    <w:rsid w:val="00985985"/>
    <w:rsid w:val="00985E28"/>
    <w:rsid w:val="00986045"/>
    <w:rsid w:val="00987DE4"/>
    <w:rsid w:val="009928A5"/>
    <w:rsid w:val="00994755"/>
    <w:rsid w:val="00995CA7"/>
    <w:rsid w:val="009961A5"/>
    <w:rsid w:val="0099686E"/>
    <w:rsid w:val="00997560"/>
    <w:rsid w:val="009A0CF7"/>
    <w:rsid w:val="009A28B6"/>
    <w:rsid w:val="009A4EE6"/>
    <w:rsid w:val="009A5C19"/>
    <w:rsid w:val="009B2458"/>
    <w:rsid w:val="009B7615"/>
    <w:rsid w:val="009C04B0"/>
    <w:rsid w:val="009C096B"/>
    <w:rsid w:val="009C28F0"/>
    <w:rsid w:val="009C30D5"/>
    <w:rsid w:val="009C34DC"/>
    <w:rsid w:val="009C3A98"/>
    <w:rsid w:val="009C78D3"/>
    <w:rsid w:val="009D633B"/>
    <w:rsid w:val="009D66BE"/>
    <w:rsid w:val="009D7775"/>
    <w:rsid w:val="009D7F7B"/>
    <w:rsid w:val="009E5383"/>
    <w:rsid w:val="009E7675"/>
    <w:rsid w:val="009E7887"/>
    <w:rsid w:val="009F0CBA"/>
    <w:rsid w:val="009F253B"/>
    <w:rsid w:val="009F264F"/>
    <w:rsid w:val="009F344A"/>
    <w:rsid w:val="009F4DA6"/>
    <w:rsid w:val="009F60BB"/>
    <w:rsid w:val="009F7E76"/>
    <w:rsid w:val="00A0155F"/>
    <w:rsid w:val="00A0631B"/>
    <w:rsid w:val="00A065E6"/>
    <w:rsid w:val="00A06E9E"/>
    <w:rsid w:val="00A07446"/>
    <w:rsid w:val="00A07899"/>
    <w:rsid w:val="00A1524B"/>
    <w:rsid w:val="00A20C4C"/>
    <w:rsid w:val="00A21347"/>
    <w:rsid w:val="00A214B5"/>
    <w:rsid w:val="00A2191D"/>
    <w:rsid w:val="00A23582"/>
    <w:rsid w:val="00A24020"/>
    <w:rsid w:val="00A26AA6"/>
    <w:rsid w:val="00A27E8A"/>
    <w:rsid w:val="00A3379F"/>
    <w:rsid w:val="00A33F21"/>
    <w:rsid w:val="00A37E31"/>
    <w:rsid w:val="00A40064"/>
    <w:rsid w:val="00A4108E"/>
    <w:rsid w:val="00A4270B"/>
    <w:rsid w:val="00A4613B"/>
    <w:rsid w:val="00A468A4"/>
    <w:rsid w:val="00A505E5"/>
    <w:rsid w:val="00A51A69"/>
    <w:rsid w:val="00A53953"/>
    <w:rsid w:val="00A549D9"/>
    <w:rsid w:val="00A564A9"/>
    <w:rsid w:val="00A602F3"/>
    <w:rsid w:val="00A611CB"/>
    <w:rsid w:val="00A6261A"/>
    <w:rsid w:val="00A6705F"/>
    <w:rsid w:val="00A70D53"/>
    <w:rsid w:val="00A745E9"/>
    <w:rsid w:val="00A75B85"/>
    <w:rsid w:val="00A76585"/>
    <w:rsid w:val="00A776B5"/>
    <w:rsid w:val="00A80BCB"/>
    <w:rsid w:val="00A810C3"/>
    <w:rsid w:val="00A853A7"/>
    <w:rsid w:val="00A87FFB"/>
    <w:rsid w:val="00A916C2"/>
    <w:rsid w:val="00A93BF2"/>
    <w:rsid w:val="00A94A38"/>
    <w:rsid w:val="00A950F3"/>
    <w:rsid w:val="00A95D2F"/>
    <w:rsid w:val="00A96567"/>
    <w:rsid w:val="00A96ED5"/>
    <w:rsid w:val="00AA07D9"/>
    <w:rsid w:val="00AA1B0C"/>
    <w:rsid w:val="00AA4B1F"/>
    <w:rsid w:val="00AA57B3"/>
    <w:rsid w:val="00AB39F5"/>
    <w:rsid w:val="00AB4FFB"/>
    <w:rsid w:val="00AB59E3"/>
    <w:rsid w:val="00AB6A67"/>
    <w:rsid w:val="00AB7D78"/>
    <w:rsid w:val="00AC06A3"/>
    <w:rsid w:val="00AC0797"/>
    <w:rsid w:val="00AC08CC"/>
    <w:rsid w:val="00AC1190"/>
    <w:rsid w:val="00AC1A53"/>
    <w:rsid w:val="00AC1E5D"/>
    <w:rsid w:val="00AC20DD"/>
    <w:rsid w:val="00AC22F9"/>
    <w:rsid w:val="00AC2E6A"/>
    <w:rsid w:val="00AC455B"/>
    <w:rsid w:val="00AC49BC"/>
    <w:rsid w:val="00AC5ACB"/>
    <w:rsid w:val="00AC68C9"/>
    <w:rsid w:val="00AC73EF"/>
    <w:rsid w:val="00AC7945"/>
    <w:rsid w:val="00AD1852"/>
    <w:rsid w:val="00AD36A7"/>
    <w:rsid w:val="00AD6230"/>
    <w:rsid w:val="00AE192A"/>
    <w:rsid w:val="00AE337E"/>
    <w:rsid w:val="00AE6A1C"/>
    <w:rsid w:val="00AF001E"/>
    <w:rsid w:val="00AF3486"/>
    <w:rsid w:val="00AF4337"/>
    <w:rsid w:val="00AF5472"/>
    <w:rsid w:val="00AF5D04"/>
    <w:rsid w:val="00AF7482"/>
    <w:rsid w:val="00AF796F"/>
    <w:rsid w:val="00B00001"/>
    <w:rsid w:val="00B07A39"/>
    <w:rsid w:val="00B11796"/>
    <w:rsid w:val="00B12145"/>
    <w:rsid w:val="00B1313D"/>
    <w:rsid w:val="00B13512"/>
    <w:rsid w:val="00B17C3D"/>
    <w:rsid w:val="00B2098E"/>
    <w:rsid w:val="00B21A24"/>
    <w:rsid w:val="00B2395D"/>
    <w:rsid w:val="00B25E9F"/>
    <w:rsid w:val="00B27CCC"/>
    <w:rsid w:val="00B3186B"/>
    <w:rsid w:val="00B31C5A"/>
    <w:rsid w:val="00B32408"/>
    <w:rsid w:val="00B3351B"/>
    <w:rsid w:val="00B338C0"/>
    <w:rsid w:val="00B355C8"/>
    <w:rsid w:val="00B35B45"/>
    <w:rsid w:val="00B35E61"/>
    <w:rsid w:val="00B366C5"/>
    <w:rsid w:val="00B36DAD"/>
    <w:rsid w:val="00B3761F"/>
    <w:rsid w:val="00B42F44"/>
    <w:rsid w:val="00B43F5E"/>
    <w:rsid w:val="00B4500F"/>
    <w:rsid w:val="00B45363"/>
    <w:rsid w:val="00B474B8"/>
    <w:rsid w:val="00B50BBB"/>
    <w:rsid w:val="00B52C75"/>
    <w:rsid w:val="00B541FB"/>
    <w:rsid w:val="00B60B97"/>
    <w:rsid w:val="00B62E84"/>
    <w:rsid w:val="00B635EE"/>
    <w:rsid w:val="00B63680"/>
    <w:rsid w:val="00B63DCE"/>
    <w:rsid w:val="00B6421F"/>
    <w:rsid w:val="00B643C0"/>
    <w:rsid w:val="00B7008E"/>
    <w:rsid w:val="00B7049D"/>
    <w:rsid w:val="00B7129E"/>
    <w:rsid w:val="00B7378D"/>
    <w:rsid w:val="00B73927"/>
    <w:rsid w:val="00B76734"/>
    <w:rsid w:val="00B814FB"/>
    <w:rsid w:val="00B82763"/>
    <w:rsid w:val="00B82B87"/>
    <w:rsid w:val="00B83122"/>
    <w:rsid w:val="00B83B38"/>
    <w:rsid w:val="00B83EC1"/>
    <w:rsid w:val="00B85175"/>
    <w:rsid w:val="00B85353"/>
    <w:rsid w:val="00B85937"/>
    <w:rsid w:val="00B91260"/>
    <w:rsid w:val="00B91E78"/>
    <w:rsid w:val="00B92796"/>
    <w:rsid w:val="00B9342A"/>
    <w:rsid w:val="00B969AE"/>
    <w:rsid w:val="00BA17E7"/>
    <w:rsid w:val="00BA22B5"/>
    <w:rsid w:val="00BA6A62"/>
    <w:rsid w:val="00BB127B"/>
    <w:rsid w:val="00BB1391"/>
    <w:rsid w:val="00BB24FF"/>
    <w:rsid w:val="00BB3116"/>
    <w:rsid w:val="00BB6F39"/>
    <w:rsid w:val="00BC3095"/>
    <w:rsid w:val="00BC31CC"/>
    <w:rsid w:val="00BC4CC5"/>
    <w:rsid w:val="00BC4FED"/>
    <w:rsid w:val="00BC6199"/>
    <w:rsid w:val="00BC6415"/>
    <w:rsid w:val="00BC66C7"/>
    <w:rsid w:val="00BC69BC"/>
    <w:rsid w:val="00BC6AB7"/>
    <w:rsid w:val="00BD0DC0"/>
    <w:rsid w:val="00BD334B"/>
    <w:rsid w:val="00BD47EF"/>
    <w:rsid w:val="00BD6E63"/>
    <w:rsid w:val="00BD705E"/>
    <w:rsid w:val="00BD78CF"/>
    <w:rsid w:val="00BE218C"/>
    <w:rsid w:val="00BE3BB4"/>
    <w:rsid w:val="00BE5252"/>
    <w:rsid w:val="00BE7C72"/>
    <w:rsid w:val="00BF2735"/>
    <w:rsid w:val="00BF414B"/>
    <w:rsid w:val="00BF5857"/>
    <w:rsid w:val="00BF587B"/>
    <w:rsid w:val="00BF6CCB"/>
    <w:rsid w:val="00C00253"/>
    <w:rsid w:val="00C01112"/>
    <w:rsid w:val="00C0184E"/>
    <w:rsid w:val="00C02641"/>
    <w:rsid w:val="00C043B6"/>
    <w:rsid w:val="00C05502"/>
    <w:rsid w:val="00C05F36"/>
    <w:rsid w:val="00C06E34"/>
    <w:rsid w:val="00C11AEF"/>
    <w:rsid w:val="00C12009"/>
    <w:rsid w:val="00C126D4"/>
    <w:rsid w:val="00C15EEC"/>
    <w:rsid w:val="00C201DF"/>
    <w:rsid w:val="00C21014"/>
    <w:rsid w:val="00C22ACB"/>
    <w:rsid w:val="00C23DEA"/>
    <w:rsid w:val="00C24161"/>
    <w:rsid w:val="00C241C1"/>
    <w:rsid w:val="00C246D4"/>
    <w:rsid w:val="00C24C8A"/>
    <w:rsid w:val="00C27826"/>
    <w:rsid w:val="00C30108"/>
    <w:rsid w:val="00C31289"/>
    <w:rsid w:val="00C3466E"/>
    <w:rsid w:val="00C40E29"/>
    <w:rsid w:val="00C40F43"/>
    <w:rsid w:val="00C428C6"/>
    <w:rsid w:val="00C43E3E"/>
    <w:rsid w:val="00C44BAA"/>
    <w:rsid w:val="00C4575A"/>
    <w:rsid w:val="00C51661"/>
    <w:rsid w:val="00C60891"/>
    <w:rsid w:val="00C60FD4"/>
    <w:rsid w:val="00C62479"/>
    <w:rsid w:val="00C646EC"/>
    <w:rsid w:val="00C71927"/>
    <w:rsid w:val="00C7279F"/>
    <w:rsid w:val="00C732AE"/>
    <w:rsid w:val="00C805B1"/>
    <w:rsid w:val="00C80F22"/>
    <w:rsid w:val="00C8174F"/>
    <w:rsid w:val="00C81977"/>
    <w:rsid w:val="00C82BF1"/>
    <w:rsid w:val="00C82D38"/>
    <w:rsid w:val="00C83620"/>
    <w:rsid w:val="00C84490"/>
    <w:rsid w:val="00C857ED"/>
    <w:rsid w:val="00C8620A"/>
    <w:rsid w:val="00C8672C"/>
    <w:rsid w:val="00C9051D"/>
    <w:rsid w:val="00C913AE"/>
    <w:rsid w:val="00C91D00"/>
    <w:rsid w:val="00C9516B"/>
    <w:rsid w:val="00C95A87"/>
    <w:rsid w:val="00CA03E5"/>
    <w:rsid w:val="00CA2892"/>
    <w:rsid w:val="00CA3234"/>
    <w:rsid w:val="00CA6AF3"/>
    <w:rsid w:val="00CB0432"/>
    <w:rsid w:val="00CB105F"/>
    <w:rsid w:val="00CB2048"/>
    <w:rsid w:val="00CB3B71"/>
    <w:rsid w:val="00CB5B71"/>
    <w:rsid w:val="00CC0107"/>
    <w:rsid w:val="00CC0E11"/>
    <w:rsid w:val="00CC17F3"/>
    <w:rsid w:val="00CC1CD0"/>
    <w:rsid w:val="00CC4114"/>
    <w:rsid w:val="00CC5C47"/>
    <w:rsid w:val="00CD2334"/>
    <w:rsid w:val="00CD3BDD"/>
    <w:rsid w:val="00CD46E9"/>
    <w:rsid w:val="00CD4F50"/>
    <w:rsid w:val="00CD751D"/>
    <w:rsid w:val="00CD7586"/>
    <w:rsid w:val="00CD7662"/>
    <w:rsid w:val="00CD783B"/>
    <w:rsid w:val="00CE0246"/>
    <w:rsid w:val="00CE1281"/>
    <w:rsid w:val="00CE17F4"/>
    <w:rsid w:val="00CE36BA"/>
    <w:rsid w:val="00CE5520"/>
    <w:rsid w:val="00CE633E"/>
    <w:rsid w:val="00CE65B6"/>
    <w:rsid w:val="00CE672E"/>
    <w:rsid w:val="00CE75B2"/>
    <w:rsid w:val="00CF0747"/>
    <w:rsid w:val="00CF1911"/>
    <w:rsid w:val="00CF479E"/>
    <w:rsid w:val="00CF60C5"/>
    <w:rsid w:val="00D00C41"/>
    <w:rsid w:val="00D00C8C"/>
    <w:rsid w:val="00D00FF9"/>
    <w:rsid w:val="00D029C3"/>
    <w:rsid w:val="00D02E1D"/>
    <w:rsid w:val="00D05D5B"/>
    <w:rsid w:val="00D11C52"/>
    <w:rsid w:val="00D1555F"/>
    <w:rsid w:val="00D15B50"/>
    <w:rsid w:val="00D177EC"/>
    <w:rsid w:val="00D17D5D"/>
    <w:rsid w:val="00D2034A"/>
    <w:rsid w:val="00D2052E"/>
    <w:rsid w:val="00D20AAE"/>
    <w:rsid w:val="00D21467"/>
    <w:rsid w:val="00D2219A"/>
    <w:rsid w:val="00D236D1"/>
    <w:rsid w:val="00D23CCF"/>
    <w:rsid w:val="00D24028"/>
    <w:rsid w:val="00D25328"/>
    <w:rsid w:val="00D30546"/>
    <w:rsid w:val="00D32C16"/>
    <w:rsid w:val="00D36AFE"/>
    <w:rsid w:val="00D36E8E"/>
    <w:rsid w:val="00D3720F"/>
    <w:rsid w:val="00D41228"/>
    <w:rsid w:val="00D41360"/>
    <w:rsid w:val="00D445AF"/>
    <w:rsid w:val="00D44BDB"/>
    <w:rsid w:val="00D46063"/>
    <w:rsid w:val="00D4632D"/>
    <w:rsid w:val="00D47B47"/>
    <w:rsid w:val="00D5018D"/>
    <w:rsid w:val="00D50371"/>
    <w:rsid w:val="00D555CE"/>
    <w:rsid w:val="00D56ADE"/>
    <w:rsid w:val="00D57277"/>
    <w:rsid w:val="00D602E8"/>
    <w:rsid w:val="00D60CB5"/>
    <w:rsid w:val="00D6267B"/>
    <w:rsid w:val="00D62965"/>
    <w:rsid w:val="00D62B7E"/>
    <w:rsid w:val="00D63B74"/>
    <w:rsid w:val="00D64D6F"/>
    <w:rsid w:val="00D66DF8"/>
    <w:rsid w:val="00D674FF"/>
    <w:rsid w:val="00D7011F"/>
    <w:rsid w:val="00D722F7"/>
    <w:rsid w:val="00D739E8"/>
    <w:rsid w:val="00D73BAA"/>
    <w:rsid w:val="00D73BC3"/>
    <w:rsid w:val="00D74684"/>
    <w:rsid w:val="00D77B31"/>
    <w:rsid w:val="00D80BEF"/>
    <w:rsid w:val="00D80F8C"/>
    <w:rsid w:val="00D81EF6"/>
    <w:rsid w:val="00D821AC"/>
    <w:rsid w:val="00D83CB8"/>
    <w:rsid w:val="00D841C5"/>
    <w:rsid w:val="00D850FA"/>
    <w:rsid w:val="00D87248"/>
    <w:rsid w:val="00D907A7"/>
    <w:rsid w:val="00D92775"/>
    <w:rsid w:val="00D928B1"/>
    <w:rsid w:val="00D9552E"/>
    <w:rsid w:val="00D972EF"/>
    <w:rsid w:val="00DA2D55"/>
    <w:rsid w:val="00DA34C2"/>
    <w:rsid w:val="00DA61E5"/>
    <w:rsid w:val="00DA75A4"/>
    <w:rsid w:val="00DB3580"/>
    <w:rsid w:val="00DC3521"/>
    <w:rsid w:val="00DC3C04"/>
    <w:rsid w:val="00DC51EA"/>
    <w:rsid w:val="00DC56D2"/>
    <w:rsid w:val="00DD0E45"/>
    <w:rsid w:val="00DD11E6"/>
    <w:rsid w:val="00DD28E0"/>
    <w:rsid w:val="00DD52AC"/>
    <w:rsid w:val="00DD5D71"/>
    <w:rsid w:val="00DD6BC1"/>
    <w:rsid w:val="00DE05FD"/>
    <w:rsid w:val="00DE1BFA"/>
    <w:rsid w:val="00DE3891"/>
    <w:rsid w:val="00DF03B8"/>
    <w:rsid w:val="00DF03EC"/>
    <w:rsid w:val="00DF324D"/>
    <w:rsid w:val="00DF4C68"/>
    <w:rsid w:val="00DF5046"/>
    <w:rsid w:val="00DF5BEC"/>
    <w:rsid w:val="00DF7D7F"/>
    <w:rsid w:val="00E0194E"/>
    <w:rsid w:val="00E02591"/>
    <w:rsid w:val="00E034A7"/>
    <w:rsid w:val="00E04119"/>
    <w:rsid w:val="00E05292"/>
    <w:rsid w:val="00E103D3"/>
    <w:rsid w:val="00E1195F"/>
    <w:rsid w:val="00E13633"/>
    <w:rsid w:val="00E167DE"/>
    <w:rsid w:val="00E2183A"/>
    <w:rsid w:val="00E26923"/>
    <w:rsid w:val="00E26C19"/>
    <w:rsid w:val="00E351BC"/>
    <w:rsid w:val="00E3739F"/>
    <w:rsid w:val="00E4167F"/>
    <w:rsid w:val="00E42242"/>
    <w:rsid w:val="00E434B0"/>
    <w:rsid w:val="00E43BB7"/>
    <w:rsid w:val="00E44845"/>
    <w:rsid w:val="00E44E7C"/>
    <w:rsid w:val="00E458D3"/>
    <w:rsid w:val="00E508A3"/>
    <w:rsid w:val="00E51BF6"/>
    <w:rsid w:val="00E5204D"/>
    <w:rsid w:val="00E521A4"/>
    <w:rsid w:val="00E52625"/>
    <w:rsid w:val="00E53045"/>
    <w:rsid w:val="00E541A2"/>
    <w:rsid w:val="00E55450"/>
    <w:rsid w:val="00E561D7"/>
    <w:rsid w:val="00E57770"/>
    <w:rsid w:val="00E57C78"/>
    <w:rsid w:val="00E600C5"/>
    <w:rsid w:val="00E60FC1"/>
    <w:rsid w:val="00E629AE"/>
    <w:rsid w:val="00E649E0"/>
    <w:rsid w:val="00E741D8"/>
    <w:rsid w:val="00E74ACA"/>
    <w:rsid w:val="00E76253"/>
    <w:rsid w:val="00E8112E"/>
    <w:rsid w:val="00E81862"/>
    <w:rsid w:val="00E827CD"/>
    <w:rsid w:val="00E836C2"/>
    <w:rsid w:val="00E836FB"/>
    <w:rsid w:val="00E83DD0"/>
    <w:rsid w:val="00E85044"/>
    <w:rsid w:val="00E86EDF"/>
    <w:rsid w:val="00E87478"/>
    <w:rsid w:val="00E91280"/>
    <w:rsid w:val="00E9207B"/>
    <w:rsid w:val="00E94776"/>
    <w:rsid w:val="00E94A8E"/>
    <w:rsid w:val="00E96DA9"/>
    <w:rsid w:val="00E97880"/>
    <w:rsid w:val="00EA0D16"/>
    <w:rsid w:val="00EA151B"/>
    <w:rsid w:val="00EA1E70"/>
    <w:rsid w:val="00EA481C"/>
    <w:rsid w:val="00EA533C"/>
    <w:rsid w:val="00EA6F50"/>
    <w:rsid w:val="00EA70E2"/>
    <w:rsid w:val="00EB022C"/>
    <w:rsid w:val="00EB0604"/>
    <w:rsid w:val="00EB1114"/>
    <w:rsid w:val="00EB1BCE"/>
    <w:rsid w:val="00EB3199"/>
    <w:rsid w:val="00EB42A5"/>
    <w:rsid w:val="00EB5DEB"/>
    <w:rsid w:val="00EB6771"/>
    <w:rsid w:val="00EB6F04"/>
    <w:rsid w:val="00EC00C6"/>
    <w:rsid w:val="00EC3994"/>
    <w:rsid w:val="00EC5815"/>
    <w:rsid w:val="00EC5B70"/>
    <w:rsid w:val="00ED1682"/>
    <w:rsid w:val="00ED1FCD"/>
    <w:rsid w:val="00ED2980"/>
    <w:rsid w:val="00ED4E52"/>
    <w:rsid w:val="00ED6871"/>
    <w:rsid w:val="00ED717C"/>
    <w:rsid w:val="00ED7667"/>
    <w:rsid w:val="00ED7C65"/>
    <w:rsid w:val="00EE3AE0"/>
    <w:rsid w:val="00EE57A8"/>
    <w:rsid w:val="00EE652C"/>
    <w:rsid w:val="00EE710A"/>
    <w:rsid w:val="00EF0144"/>
    <w:rsid w:val="00EF1E7E"/>
    <w:rsid w:val="00EF2411"/>
    <w:rsid w:val="00EF3091"/>
    <w:rsid w:val="00EF4BD2"/>
    <w:rsid w:val="00EF74B5"/>
    <w:rsid w:val="00F00C64"/>
    <w:rsid w:val="00F00DE1"/>
    <w:rsid w:val="00F03153"/>
    <w:rsid w:val="00F0395E"/>
    <w:rsid w:val="00F041EC"/>
    <w:rsid w:val="00F05C79"/>
    <w:rsid w:val="00F074A2"/>
    <w:rsid w:val="00F1056E"/>
    <w:rsid w:val="00F12879"/>
    <w:rsid w:val="00F15C8E"/>
    <w:rsid w:val="00F15FA7"/>
    <w:rsid w:val="00F2064A"/>
    <w:rsid w:val="00F2335E"/>
    <w:rsid w:val="00F2483E"/>
    <w:rsid w:val="00F304D3"/>
    <w:rsid w:val="00F30502"/>
    <w:rsid w:val="00F3134C"/>
    <w:rsid w:val="00F34A11"/>
    <w:rsid w:val="00F35A74"/>
    <w:rsid w:val="00F35FAC"/>
    <w:rsid w:val="00F37F74"/>
    <w:rsid w:val="00F40153"/>
    <w:rsid w:val="00F411CA"/>
    <w:rsid w:val="00F43098"/>
    <w:rsid w:val="00F446A7"/>
    <w:rsid w:val="00F44B23"/>
    <w:rsid w:val="00F46095"/>
    <w:rsid w:val="00F46571"/>
    <w:rsid w:val="00F473B0"/>
    <w:rsid w:val="00F50E0C"/>
    <w:rsid w:val="00F51495"/>
    <w:rsid w:val="00F519C5"/>
    <w:rsid w:val="00F52342"/>
    <w:rsid w:val="00F5289D"/>
    <w:rsid w:val="00F52A81"/>
    <w:rsid w:val="00F52C3C"/>
    <w:rsid w:val="00F5375B"/>
    <w:rsid w:val="00F56586"/>
    <w:rsid w:val="00F578E6"/>
    <w:rsid w:val="00F63365"/>
    <w:rsid w:val="00F64B49"/>
    <w:rsid w:val="00F65226"/>
    <w:rsid w:val="00F65A5A"/>
    <w:rsid w:val="00F65D47"/>
    <w:rsid w:val="00F67D82"/>
    <w:rsid w:val="00F70267"/>
    <w:rsid w:val="00F717A7"/>
    <w:rsid w:val="00F725D0"/>
    <w:rsid w:val="00F75C5D"/>
    <w:rsid w:val="00F7662B"/>
    <w:rsid w:val="00F76F31"/>
    <w:rsid w:val="00F772B9"/>
    <w:rsid w:val="00F8123D"/>
    <w:rsid w:val="00F82542"/>
    <w:rsid w:val="00F844AA"/>
    <w:rsid w:val="00F85E63"/>
    <w:rsid w:val="00F9130D"/>
    <w:rsid w:val="00F9241F"/>
    <w:rsid w:val="00F9686A"/>
    <w:rsid w:val="00FA32BA"/>
    <w:rsid w:val="00FA3EE5"/>
    <w:rsid w:val="00FA4139"/>
    <w:rsid w:val="00FA44F9"/>
    <w:rsid w:val="00FA6BCE"/>
    <w:rsid w:val="00FA7F19"/>
    <w:rsid w:val="00FA7F1D"/>
    <w:rsid w:val="00FB0B5A"/>
    <w:rsid w:val="00FB1295"/>
    <w:rsid w:val="00FB3C8B"/>
    <w:rsid w:val="00FC1696"/>
    <w:rsid w:val="00FC1EE1"/>
    <w:rsid w:val="00FC3529"/>
    <w:rsid w:val="00FC3EB2"/>
    <w:rsid w:val="00FC59BA"/>
    <w:rsid w:val="00FC7DD5"/>
    <w:rsid w:val="00FD00C1"/>
    <w:rsid w:val="00FD176E"/>
    <w:rsid w:val="00FD3668"/>
    <w:rsid w:val="00FD4DC1"/>
    <w:rsid w:val="00FD5A81"/>
    <w:rsid w:val="00FE0A4D"/>
    <w:rsid w:val="00FE1219"/>
    <w:rsid w:val="00FE3831"/>
    <w:rsid w:val="00FE5E4F"/>
    <w:rsid w:val="00FE6773"/>
    <w:rsid w:val="00FE7AB6"/>
    <w:rsid w:val="00FF1BD8"/>
    <w:rsid w:val="00FF1D64"/>
    <w:rsid w:val="00FF364C"/>
    <w:rsid w:val="00FF3861"/>
    <w:rsid w:val="00FF3C41"/>
    <w:rsid w:val="00FF3F45"/>
    <w:rsid w:val="00FF5541"/>
    <w:rsid w:val="00FF5BA6"/>
    <w:rsid w:val="00FF61D1"/>
    <w:rsid w:val="00FF6A72"/>
    <w:rsid w:val="00FF752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C80D9"/>
  <w15:docId w15:val="{E91390E1-EA90-44D3-8BF1-32DBCA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09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4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46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9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0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29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C46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C460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8"/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63DCE"/>
  </w:style>
  <w:style w:type="character" w:styleId="CommentReference">
    <w:name w:val="annotation reference"/>
    <w:basedOn w:val="DefaultParagraphFont"/>
    <w:uiPriority w:val="99"/>
    <w:semiHidden/>
    <w:unhideWhenUsed/>
    <w:rsid w:val="000A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7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D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zh-CN"/>
    </w:rPr>
  </w:style>
  <w:style w:type="table" w:styleId="TableGrid">
    <w:name w:val="Table Grid"/>
    <w:basedOn w:val="TableNormal"/>
    <w:uiPriority w:val="39"/>
    <w:rsid w:val="005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54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53BA-C75A-4CE5-800E-5E8F259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-Office</dc:creator>
  <cp:lastModifiedBy>Xander Yangco</cp:lastModifiedBy>
  <cp:revision>17</cp:revision>
  <cp:lastPrinted>2025-02-03T01:24:00Z</cp:lastPrinted>
  <dcterms:created xsi:type="dcterms:W3CDTF">2025-09-11T15:44:00Z</dcterms:created>
  <dcterms:modified xsi:type="dcterms:W3CDTF">2025-09-12T15:58:00Z</dcterms:modified>
</cp:coreProperties>
</file>